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095" w:rsidRDefault="00CA1095" w:rsidP="0022240A">
      <w:pPr>
        <w:tabs>
          <w:tab w:val="left" w:pos="1095"/>
          <w:tab w:val="left" w:pos="2127"/>
          <w:tab w:val="left" w:pos="4398"/>
          <w:tab w:val="right" w:pos="10557"/>
        </w:tabs>
        <w:spacing w:line="276" w:lineRule="auto"/>
        <w:ind w:right="-1201"/>
        <w:rPr>
          <w:rFonts w:ascii="Times New Roman" w:hAnsi="Times New Roman" w:cs="Times New Roman"/>
          <w:sz w:val="28"/>
          <w:szCs w:val="28"/>
        </w:rPr>
      </w:pPr>
      <w:r w:rsidRPr="00CA109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6E35A2" w:rsidRPr="000433B8" w:rsidRDefault="00CA1095" w:rsidP="00CA1095">
      <w:pPr>
        <w:tabs>
          <w:tab w:val="left" w:pos="1095"/>
          <w:tab w:val="left" w:pos="2127"/>
          <w:tab w:val="left" w:pos="4398"/>
          <w:tab w:val="right" w:pos="10557"/>
        </w:tabs>
        <w:spacing w:line="276" w:lineRule="auto"/>
        <w:ind w:left="-709" w:right="-1201" w:firstLine="142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CA1095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tab/>
      </w:r>
      <w:r>
        <w:tab/>
      </w:r>
      <w:r>
        <w:tab/>
      </w:r>
      <w:proofErr w:type="gramStart"/>
      <w:r>
        <w:t>П</w:t>
      </w:r>
      <w:proofErr w:type="gramEnd"/>
      <w:r w:rsidR="006E35A2">
        <w:t xml:space="preserve"> </w:t>
      </w:r>
    </w:p>
    <w:p w:rsidR="0051637D" w:rsidRDefault="0051637D" w:rsidP="004A0FC7">
      <w:pPr>
        <w:pStyle w:val="aa"/>
        <w:spacing w:before="225" w:beforeAutospacing="0" w:after="225" w:afterAutospacing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1637D">
        <w:rPr>
          <w:rFonts w:ascii="Times New Roman" w:hAnsi="Times New Roman"/>
          <w:b/>
          <w:sz w:val="28"/>
          <w:szCs w:val="28"/>
        </w:rPr>
        <w:t xml:space="preserve">АДМИНИСТРАЦИЯ ПОЛЕВСКОГО СЕЛЬСОВЕТА </w:t>
      </w:r>
    </w:p>
    <w:p w:rsidR="0051637D" w:rsidRDefault="0051637D" w:rsidP="004A0FC7">
      <w:pPr>
        <w:pStyle w:val="aa"/>
        <w:spacing w:before="225" w:beforeAutospacing="0" w:after="225" w:afterAutospacing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1637D">
        <w:rPr>
          <w:rFonts w:ascii="Times New Roman" w:hAnsi="Times New Roman"/>
          <w:b/>
          <w:sz w:val="28"/>
          <w:szCs w:val="28"/>
        </w:rPr>
        <w:t xml:space="preserve">КУРСКОГО РАЙОНА </w:t>
      </w:r>
    </w:p>
    <w:p w:rsidR="0051637D" w:rsidRDefault="0051637D" w:rsidP="004A0FC7">
      <w:pPr>
        <w:pStyle w:val="aa"/>
        <w:spacing w:before="225" w:beforeAutospacing="0" w:after="225" w:afterAutospacing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637D" w:rsidRDefault="0051637D" w:rsidP="004A0FC7">
      <w:pPr>
        <w:pStyle w:val="aa"/>
        <w:spacing w:before="225" w:beforeAutospacing="0" w:after="225" w:afterAutospacing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51637D" w:rsidRPr="0051637D" w:rsidRDefault="0051637D" w:rsidP="004A0FC7">
      <w:pPr>
        <w:pStyle w:val="aa"/>
        <w:spacing w:before="225" w:beforeAutospacing="0" w:after="225" w:afterAutospacing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__»__________2022г. №__</w:t>
      </w:r>
    </w:p>
    <w:p w:rsidR="009834B1" w:rsidRDefault="009834B1" w:rsidP="004A0FC7">
      <w:pPr>
        <w:pStyle w:val="aa"/>
        <w:spacing w:before="225" w:beforeAutospacing="0" w:after="225" w:afterAutospacing="0" w:line="276" w:lineRule="auto"/>
        <w:jc w:val="center"/>
        <w:rPr>
          <w:rFonts w:ascii="Times New Roman" w:hAnsi="Times New Roman"/>
          <w:sz w:val="28"/>
          <w:szCs w:val="28"/>
        </w:rPr>
      </w:pPr>
      <w:r w:rsidRPr="00874EBC">
        <w:rPr>
          <w:rFonts w:ascii="Times New Roman" w:hAnsi="Times New Roman"/>
          <w:sz w:val="28"/>
          <w:szCs w:val="28"/>
        </w:rPr>
        <w:t> </w:t>
      </w:r>
    </w:p>
    <w:p w:rsidR="009834B1" w:rsidRPr="0051637D" w:rsidRDefault="009834B1" w:rsidP="0051637D">
      <w:pPr>
        <w:pStyle w:val="aa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51637D">
        <w:rPr>
          <w:rFonts w:ascii="Times New Roman" w:hAnsi="Times New Roman"/>
          <w:b/>
          <w:sz w:val="28"/>
          <w:szCs w:val="28"/>
        </w:rPr>
        <w:t>Об утверждении</w:t>
      </w:r>
      <w:r w:rsidR="00FE5EF2">
        <w:rPr>
          <w:rFonts w:ascii="Times New Roman" w:hAnsi="Times New Roman"/>
          <w:b/>
          <w:sz w:val="28"/>
          <w:szCs w:val="28"/>
        </w:rPr>
        <w:t xml:space="preserve"> муниципальной</w:t>
      </w:r>
      <w:r w:rsidRPr="0051637D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51637D" w:rsidRDefault="00FE5EF2" w:rsidP="0051637D">
      <w:pPr>
        <w:pStyle w:val="aa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Нулево</w:t>
      </w:r>
      <w:r w:rsidR="00184DF8">
        <w:rPr>
          <w:rFonts w:ascii="Times New Roman" w:hAnsi="Times New Roman"/>
          <w:b/>
          <w:sz w:val="28"/>
          <w:szCs w:val="28"/>
        </w:rPr>
        <w:t>й</w:t>
      </w:r>
      <w:r>
        <w:rPr>
          <w:rFonts w:ascii="Times New Roman" w:hAnsi="Times New Roman"/>
          <w:b/>
          <w:sz w:val="28"/>
          <w:szCs w:val="28"/>
        </w:rPr>
        <w:t xml:space="preserve"> травматизм</w:t>
      </w:r>
      <w:r w:rsidR="009834B1" w:rsidRPr="0051637D">
        <w:rPr>
          <w:rFonts w:ascii="Times New Roman" w:hAnsi="Times New Roman"/>
          <w:b/>
          <w:sz w:val="28"/>
          <w:szCs w:val="28"/>
        </w:rPr>
        <w:t>»</w:t>
      </w:r>
      <w:r w:rsidR="0051637D">
        <w:rPr>
          <w:rFonts w:ascii="Times New Roman" w:hAnsi="Times New Roman"/>
          <w:b/>
          <w:sz w:val="28"/>
          <w:szCs w:val="28"/>
        </w:rPr>
        <w:t xml:space="preserve"> в Полевском сельсовете </w:t>
      </w:r>
    </w:p>
    <w:p w:rsidR="009B30AC" w:rsidRPr="0051637D" w:rsidRDefault="0051637D" w:rsidP="0051637D">
      <w:pPr>
        <w:pStyle w:val="aa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кого района Курской области</w:t>
      </w:r>
    </w:p>
    <w:p w:rsidR="009834B1" w:rsidRPr="00874EBC" w:rsidRDefault="009834B1" w:rsidP="009B30AC">
      <w:pPr>
        <w:pStyle w:val="aa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74EBC">
        <w:rPr>
          <w:rFonts w:ascii="Times New Roman" w:hAnsi="Times New Roman"/>
          <w:sz w:val="28"/>
          <w:szCs w:val="28"/>
        </w:rPr>
        <w:t>  </w:t>
      </w:r>
    </w:p>
    <w:p w:rsidR="00A3022D" w:rsidRDefault="009834B1" w:rsidP="00A3022D">
      <w:pPr>
        <w:pStyle w:val="aa"/>
        <w:spacing w:before="225" w:beforeAutospacing="0" w:after="225" w:afterAutospacing="0" w:line="276" w:lineRule="auto"/>
        <w:ind w:firstLine="993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4EBC">
        <w:rPr>
          <w:rFonts w:ascii="Times New Roman" w:hAnsi="Times New Roman"/>
          <w:sz w:val="28"/>
          <w:szCs w:val="28"/>
        </w:rPr>
        <w:t>С целью сохранения жизни и здоровья работников, создания безопасных условий труда, во исполнение</w:t>
      </w:r>
      <w:r w:rsidR="00A3022D">
        <w:rPr>
          <w:rFonts w:ascii="Times New Roman" w:hAnsi="Times New Roman"/>
          <w:sz w:val="28"/>
          <w:szCs w:val="28"/>
        </w:rPr>
        <w:t xml:space="preserve"> пункта 5 раздела </w:t>
      </w:r>
      <w:r w:rsidR="00A3022D" w:rsidRPr="00A3022D">
        <w:rPr>
          <w:rFonts w:ascii="Times New Roman" w:hAnsi="Times New Roman"/>
          <w:sz w:val="28"/>
          <w:szCs w:val="28"/>
        </w:rPr>
        <w:t>2</w:t>
      </w:r>
      <w:r w:rsidR="00A3022D">
        <w:rPr>
          <w:rFonts w:ascii="Times New Roman" w:hAnsi="Times New Roman"/>
          <w:sz w:val="28"/>
          <w:szCs w:val="28"/>
        </w:rPr>
        <w:t xml:space="preserve"> </w:t>
      </w:r>
      <w:r w:rsidRPr="00874EBC">
        <w:rPr>
          <w:rFonts w:ascii="Times New Roman" w:hAnsi="Times New Roman"/>
          <w:sz w:val="28"/>
          <w:szCs w:val="28"/>
        </w:rPr>
        <w:t>подпрограммы «</w:t>
      </w:r>
      <w:r w:rsidR="00EE3BC3">
        <w:rPr>
          <w:rFonts w:ascii="Times New Roman" w:hAnsi="Times New Roman"/>
          <w:sz w:val="28"/>
          <w:szCs w:val="28"/>
        </w:rPr>
        <w:t>Развитие институтов рынка труда</w:t>
      </w:r>
      <w:r w:rsidRPr="00874EBC">
        <w:rPr>
          <w:rFonts w:ascii="Times New Roman" w:hAnsi="Times New Roman"/>
          <w:sz w:val="28"/>
          <w:szCs w:val="28"/>
        </w:rPr>
        <w:t xml:space="preserve">» государственной программы </w:t>
      </w:r>
      <w:r w:rsidR="00A3022D" w:rsidRPr="00A3022D">
        <w:rPr>
          <w:rFonts w:ascii="Times New Roman" w:hAnsi="Times New Roman"/>
          <w:sz w:val="28"/>
          <w:szCs w:val="28"/>
        </w:rPr>
        <w:t>Курской области «Содействие занятости населения в Курской области»</w:t>
      </w:r>
      <w:r w:rsidRPr="00874EBC">
        <w:rPr>
          <w:rFonts w:ascii="Times New Roman" w:hAnsi="Times New Roman"/>
          <w:sz w:val="28"/>
          <w:szCs w:val="28"/>
        </w:rPr>
        <w:t xml:space="preserve">, утвержденной постановлением </w:t>
      </w:r>
      <w:r w:rsidR="00A3022D" w:rsidRPr="00A3022D">
        <w:rPr>
          <w:rFonts w:ascii="Times New Roman" w:hAnsi="Times New Roman"/>
          <w:sz w:val="28"/>
          <w:szCs w:val="28"/>
        </w:rPr>
        <w:t>Администрации Курской области</w:t>
      </w:r>
      <w:r w:rsidR="00A3022D">
        <w:rPr>
          <w:rFonts w:ascii="Times New Roman" w:hAnsi="Times New Roman"/>
          <w:sz w:val="28"/>
          <w:szCs w:val="28"/>
        </w:rPr>
        <w:t xml:space="preserve"> </w:t>
      </w:r>
      <w:r w:rsidR="00A3022D" w:rsidRPr="00A3022D">
        <w:rPr>
          <w:rFonts w:ascii="Times New Roman" w:hAnsi="Times New Roman"/>
          <w:sz w:val="28"/>
          <w:szCs w:val="28"/>
        </w:rPr>
        <w:t>от 20 сентября 2013 г. N 659-па</w:t>
      </w:r>
      <w:r w:rsidR="0051637D">
        <w:rPr>
          <w:rFonts w:ascii="Times New Roman" w:hAnsi="Times New Roman"/>
          <w:sz w:val="28"/>
          <w:szCs w:val="28"/>
        </w:rPr>
        <w:t>, Администрация Полевского сельсовета Курского района Курской области</w:t>
      </w:r>
      <w:proofErr w:type="gramEnd"/>
    </w:p>
    <w:p w:rsidR="009834B1" w:rsidRPr="00874EBC" w:rsidRDefault="0051637D" w:rsidP="004A0FC7">
      <w:pPr>
        <w:pStyle w:val="aa"/>
        <w:spacing w:before="225" w:beforeAutospacing="0" w:after="225" w:afterAutospacing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9834B1" w:rsidRPr="00874EBC">
        <w:rPr>
          <w:rFonts w:ascii="Times New Roman" w:hAnsi="Times New Roman"/>
          <w:sz w:val="28"/>
          <w:szCs w:val="28"/>
        </w:rPr>
        <w:t>:</w:t>
      </w:r>
    </w:p>
    <w:p w:rsidR="009834B1" w:rsidRPr="00874EBC" w:rsidRDefault="009834B1" w:rsidP="004E2997">
      <w:pPr>
        <w:pStyle w:val="aa"/>
        <w:spacing w:before="0" w:beforeAutospacing="0" w:after="0" w:afterAutospacing="0" w:line="276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874EBC">
        <w:rPr>
          <w:rFonts w:ascii="Times New Roman" w:hAnsi="Times New Roman"/>
          <w:sz w:val="28"/>
          <w:szCs w:val="28"/>
        </w:rPr>
        <w:t xml:space="preserve">1. Утвердить </w:t>
      </w:r>
      <w:r w:rsidR="00FE5EF2">
        <w:rPr>
          <w:rFonts w:ascii="Times New Roman" w:hAnsi="Times New Roman"/>
          <w:sz w:val="28"/>
          <w:szCs w:val="28"/>
        </w:rPr>
        <w:t xml:space="preserve">муниципальную </w:t>
      </w:r>
      <w:r w:rsidRPr="00874EBC">
        <w:rPr>
          <w:rFonts w:ascii="Times New Roman" w:hAnsi="Times New Roman"/>
          <w:sz w:val="28"/>
          <w:szCs w:val="28"/>
        </w:rPr>
        <w:t>программу «Нулево</w:t>
      </w:r>
      <w:r w:rsidR="00184DF8">
        <w:rPr>
          <w:rFonts w:ascii="Times New Roman" w:hAnsi="Times New Roman"/>
          <w:sz w:val="28"/>
          <w:szCs w:val="28"/>
        </w:rPr>
        <w:t>й</w:t>
      </w:r>
      <w:r w:rsidRPr="00874EBC">
        <w:rPr>
          <w:rFonts w:ascii="Times New Roman" w:hAnsi="Times New Roman"/>
          <w:sz w:val="28"/>
          <w:szCs w:val="28"/>
        </w:rPr>
        <w:t xml:space="preserve"> травматизм»</w:t>
      </w:r>
      <w:r w:rsidR="004E2997">
        <w:rPr>
          <w:rFonts w:ascii="Times New Roman" w:hAnsi="Times New Roman"/>
          <w:sz w:val="28"/>
          <w:szCs w:val="28"/>
        </w:rPr>
        <w:t xml:space="preserve"> в </w:t>
      </w:r>
      <w:r w:rsidR="00CA1095">
        <w:rPr>
          <w:rFonts w:ascii="Times New Roman" w:hAnsi="Times New Roman"/>
          <w:sz w:val="28"/>
          <w:szCs w:val="28"/>
        </w:rPr>
        <w:t>Полевском сельсовете Курского района Курской области на 2022-2024</w:t>
      </w:r>
      <w:r w:rsidR="004E2997">
        <w:rPr>
          <w:rFonts w:ascii="Times New Roman" w:hAnsi="Times New Roman"/>
          <w:sz w:val="28"/>
          <w:szCs w:val="28"/>
        </w:rPr>
        <w:t xml:space="preserve"> гг. </w:t>
      </w:r>
      <w:r w:rsidR="00184DF8">
        <w:rPr>
          <w:rFonts w:ascii="Times New Roman" w:hAnsi="Times New Roman"/>
          <w:sz w:val="28"/>
          <w:szCs w:val="28"/>
        </w:rPr>
        <w:t>(прилагается</w:t>
      </w:r>
      <w:r w:rsidRPr="00874EBC">
        <w:rPr>
          <w:rFonts w:ascii="Times New Roman" w:hAnsi="Times New Roman"/>
          <w:sz w:val="28"/>
          <w:szCs w:val="28"/>
        </w:rPr>
        <w:t>).</w:t>
      </w:r>
    </w:p>
    <w:p w:rsidR="00CA1095" w:rsidRDefault="009834B1" w:rsidP="004E2997">
      <w:pPr>
        <w:pStyle w:val="aa"/>
        <w:spacing w:before="0" w:beforeAutospacing="0" w:after="0" w:afterAutospacing="0" w:line="276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874EBC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CA109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A1095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834B1" w:rsidRPr="00874EBC" w:rsidRDefault="009834B1" w:rsidP="00CA1095">
      <w:pPr>
        <w:pStyle w:val="aa"/>
        <w:spacing w:before="0" w:beforeAutospacing="0" w:after="0" w:afterAutospacing="0" w:line="276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874EBC">
        <w:rPr>
          <w:rFonts w:ascii="Times New Roman" w:hAnsi="Times New Roman"/>
          <w:sz w:val="28"/>
          <w:szCs w:val="28"/>
        </w:rPr>
        <w:t xml:space="preserve">3. </w:t>
      </w:r>
      <w:r w:rsidR="00CA1095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 и подлежит размещению на официальном сайте Администрации Полевского сельсовета Курского района Курской области в сети Интернет.</w:t>
      </w:r>
    </w:p>
    <w:p w:rsidR="009834B1" w:rsidRPr="00874EBC" w:rsidRDefault="009834B1" w:rsidP="009B30AC">
      <w:pPr>
        <w:pStyle w:val="aa"/>
        <w:spacing w:before="0" w:beforeAutospacing="0" w:after="0" w:afterAutospacing="0" w:line="276" w:lineRule="auto"/>
        <w:rPr>
          <w:rFonts w:ascii="Times New Roman" w:hAnsi="Times New Roman"/>
          <w:sz w:val="28"/>
          <w:szCs w:val="28"/>
        </w:rPr>
      </w:pPr>
      <w:r w:rsidRPr="00874EBC">
        <w:rPr>
          <w:rFonts w:ascii="Times New Roman" w:hAnsi="Times New Roman"/>
          <w:sz w:val="28"/>
          <w:szCs w:val="28"/>
        </w:rPr>
        <w:t>  </w:t>
      </w:r>
    </w:p>
    <w:p w:rsidR="009834B1" w:rsidRDefault="009834B1" w:rsidP="00026827">
      <w:pPr>
        <w:pStyle w:val="aa"/>
        <w:spacing w:before="0" w:beforeAutospacing="0" w:after="0" w:afterAutospacing="0" w:line="276" w:lineRule="auto"/>
        <w:rPr>
          <w:rFonts w:ascii="Times New Roman" w:hAnsi="Times New Roman"/>
          <w:sz w:val="28"/>
          <w:szCs w:val="28"/>
        </w:rPr>
      </w:pPr>
      <w:r w:rsidRPr="00874EBC">
        <w:rPr>
          <w:rFonts w:ascii="Times New Roman" w:hAnsi="Times New Roman"/>
          <w:sz w:val="28"/>
          <w:szCs w:val="28"/>
        </w:rPr>
        <w:t>  </w:t>
      </w:r>
      <w:r w:rsidR="00026827">
        <w:rPr>
          <w:rFonts w:ascii="Times New Roman" w:hAnsi="Times New Roman"/>
          <w:sz w:val="28"/>
          <w:szCs w:val="28"/>
        </w:rPr>
        <w:t>Глава Полевского сельсовета</w:t>
      </w:r>
    </w:p>
    <w:p w:rsidR="00026827" w:rsidRPr="00874EBC" w:rsidRDefault="00026827" w:rsidP="00026827">
      <w:pPr>
        <w:pStyle w:val="aa"/>
        <w:tabs>
          <w:tab w:val="left" w:pos="7185"/>
        </w:tabs>
        <w:spacing w:before="0" w:beforeAutospacing="0" w:after="0" w:afterAutospacing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Курского района Курской области</w:t>
      </w:r>
      <w:r>
        <w:rPr>
          <w:rFonts w:ascii="Times New Roman" w:hAnsi="Times New Roman"/>
          <w:sz w:val="28"/>
          <w:szCs w:val="28"/>
        </w:rPr>
        <w:tab/>
        <w:t>В.Н. Постоев</w:t>
      </w:r>
    </w:p>
    <w:p w:rsidR="00881FF2" w:rsidRDefault="00881FF2" w:rsidP="00881FF2">
      <w:pPr>
        <w:pStyle w:val="s5"/>
        <w:spacing w:before="0" w:beforeAutospacing="0" w:after="0" w:afterAutospacing="0"/>
        <w:ind w:left="5387"/>
        <w:rPr>
          <w:rStyle w:val="s3"/>
          <w:sz w:val="28"/>
          <w:szCs w:val="28"/>
        </w:rPr>
      </w:pPr>
    </w:p>
    <w:p w:rsidR="00881FF2" w:rsidRDefault="00881FF2" w:rsidP="00881FF2">
      <w:pPr>
        <w:pStyle w:val="s5"/>
        <w:spacing w:before="0" w:beforeAutospacing="0" w:after="0" w:afterAutospacing="0"/>
        <w:ind w:left="5387"/>
        <w:rPr>
          <w:rStyle w:val="s3"/>
          <w:sz w:val="28"/>
          <w:szCs w:val="28"/>
        </w:rPr>
      </w:pPr>
    </w:p>
    <w:p w:rsidR="00881FF2" w:rsidRDefault="00881FF2" w:rsidP="00881FF2">
      <w:pPr>
        <w:pStyle w:val="s5"/>
        <w:spacing w:before="0" w:beforeAutospacing="0" w:after="0" w:afterAutospacing="0"/>
        <w:ind w:left="5387"/>
        <w:rPr>
          <w:rStyle w:val="s3"/>
          <w:sz w:val="28"/>
          <w:szCs w:val="28"/>
        </w:rPr>
      </w:pPr>
      <w:r>
        <w:rPr>
          <w:rStyle w:val="s3"/>
          <w:sz w:val="28"/>
          <w:szCs w:val="28"/>
        </w:rPr>
        <w:lastRenderedPageBreak/>
        <w:t>Утверждено</w:t>
      </w:r>
    </w:p>
    <w:p w:rsidR="00881FF2" w:rsidRPr="0047338B" w:rsidRDefault="00881FF2" w:rsidP="00881FF2">
      <w:pPr>
        <w:pStyle w:val="s5"/>
        <w:spacing w:before="0" w:beforeAutospacing="0" w:after="0" w:afterAutospacing="0"/>
        <w:ind w:left="5387"/>
        <w:rPr>
          <w:rStyle w:val="s3"/>
          <w:sz w:val="28"/>
          <w:szCs w:val="28"/>
        </w:rPr>
      </w:pPr>
      <w:r>
        <w:rPr>
          <w:rStyle w:val="s3"/>
          <w:sz w:val="28"/>
          <w:szCs w:val="28"/>
        </w:rPr>
        <w:t xml:space="preserve">Постановлением Администрации </w:t>
      </w:r>
    </w:p>
    <w:p w:rsidR="00881FF2" w:rsidRDefault="00881FF2" w:rsidP="00881FF2">
      <w:pPr>
        <w:pStyle w:val="s5"/>
        <w:spacing w:before="0" w:beforeAutospacing="0" w:after="0" w:afterAutospacing="0"/>
        <w:ind w:left="5387"/>
        <w:rPr>
          <w:rStyle w:val="s3"/>
          <w:sz w:val="28"/>
          <w:szCs w:val="28"/>
        </w:rPr>
      </w:pPr>
      <w:r>
        <w:rPr>
          <w:rStyle w:val="s3"/>
          <w:sz w:val="28"/>
          <w:szCs w:val="28"/>
        </w:rPr>
        <w:t xml:space="preserve">Полевского сельсовета </w:t>
      </w:r>
    </w:p>
    <w:p w:rsidR="00881FF2" w:rsidRDefault="00881FF2" w:rsidP="00881FF2">
      <w:pPr>
        <w:pStyle w:val="s5"/>
        <w:spacing w:before="0" w:beforeAutospacing="0" w:after="0" w:afterAutospacing="0"/>
        <w:ind w:left="5387"/>
        <w:rPr>
          <w:rStyle w:val="s3"/>
          <w:sz w:val="28"/>
          <w:szCs w:val="28"/>
        </w:rPr>
      </w:pPr>
      <w:r>
        <w:rPr>
          <w:rStyle w:val="s3"/>
          <w:sz w:val="28"/>
          <w:szCs w:val="28"/>
        </w:rPr>
        <w:t xml:space="preserve">Курского района </w:t>
      </w:r>
    </w:p>
    <w:p w:rsidR="00881FF2" w:rsidRDefault="00881FF2" w:rsidP="00881FF2">
      <w:pPr>
        <w:pStyle w:val="s5"/>
        <w:spacing w:before="0" w:beforeAutospacing="0" w:after="0" w:afterAutospacing="0"/>
        <w:ind w:left="5387"/>
        <w:rPr>
          <w:rStyle w:val="s3"/>
          <w:sz w:val="28"/>
          <w:szCs w:val="28"/>
        </w:rPr>
      </w:pPr>
      <w:r>
        <w:rPr>
          <w:rStyle w:val="s3"/>
          <w:sz w:val="28"/>
          <w:szCs w:val="28"/>
        </w:rPr>
        <w:t xml:space="preserve">Курской области </w:t>
      </w:r>
    </w:p>
    <w:p w:rsidR="00881FF2" w:rsidRPr="0047338B" w:rsidRDefault="00881FF2" w:rsidP="00881FF2">
      <w:pPr>
        <w:pStyle w:val="s5"/>
        <w:spacing w:before="0" w:beforeAutospacing="0" w:after="0" w:afterAutospacing="0"/>
        <w:ind w:left="5387"/>
        <w:rPr>
          <w:sz w:val="28"/>
          <w:szCs w:val="28"/>
        </w:rPr>
      </w:pPr>
      <w:r>
        <w:rPr>
          <w:rStyle w:val="s3"/>
          <w:sz w:val="28"/>
          <w:szCs w:val="28"/>
        </w:rPr>
        <w:t>от «__»_________2022г. №__</w:t>
      </w:r>
    </w:p>
    <w:p w:rsidR="00184DF8" w:rsidRPr="0022240A" w:rsidRDefault="00184DF8" w:rsidP="00881FF2">
      <w:pPr>
        <w:jc w:val="right"/>
        <w:rPr>
          <w:rFonts w:ascii="Arial" w:hAnsi="Arial" w:cs="Arial"/>
          <w:sz w:val="20"/>
          <w:szCs w:val="20"/>
        </w:rPr>
      </w:pPr>
    </w:p>
    <w:p w:rsidR="00184DF8" w:rsidRDefault="00184DF8" w:rsidP="004A0FC7">
      <w:pPr>
        <w:pStyle w:val="aa"/>
        <w:spacing w:before="0" w:beforeAutospacing="0" w:after="0" w:afterAutospacing="0" w:line="276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9834B1" w:rsidRPr="009B30AC" w:rsidRDefault="00FE5EF2" w:rsidP="004A0FC7">
      <w:pPr>
        <w:pStyle w:val="aa"/>
        <w:spacing w:before="0" w:beforeAutospacing="0" w:after="0" w:afterAutospacing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МУНИЦИПАЛЬНАЯ </w:t>
      </w:r>
      <w:r w:rsidR="009834B1" w:rsidRPr="009B30A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РАММА</w:t>
      </w:r>
    </w:p>
    <w:p w:rsidR="009834B1" w:rsidRPr="009B30AC" w:rsidRDefault="009B30AC" w:rsidP="004A0FC7">
      <w:pPr>
        <w:pStyle w:val="aa"/>
        <w:spacing w:before="0" w:beforeAutospacing="0" w:after="0" w:afterAutospacing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«</w:t>
      </w:r>
      <w:r w:rsidR="00FE5EF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Нулево</w:t>
      </w:r>
      <w:r w:rsidR="0022240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й</w:t>
      </w:r>
      <w:r w:rsidR="00FE5EF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травматизм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»</w:t>
      </w:r>
    </w:p>
    <w:p w:rsidR="005C024B" w:rsidRDefault="009B30AC" w:rsidP="004A0FC7">
      <w:pPr>
        <w:pStyle w:val="aa"/>
        <w:spacing w:before="0" w:beforeAutospacing="0" w:after="0" w:afterAutospacing="0" w:line="276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 </w:t>
      </w:r>
      <w:r w:rsidR="005C024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левском сельсовете Курского района Курской области</w:t>
      </w:r>
    </w:p>
    <w:p w:rsidR="009834B1" w:rsidRPr="009B30AC" w:rsidRDefault="005C024B" w:rsidP="004A0FC7">
      <w:pPr>
        <w:pStyle w:val="aa"/>
        <w:spacing w:before="0" w:beforeAutospacing="0" w:after="0" w:afterAutospacing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на 2022</w:t>
      </w:r>
      <w:r w:rsidR="009B30A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-</w:t>
      </w:r>
      <w:r w:rsidR="009834B1" w:rsidRPr="009B30A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202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4</w:t>
      </w:r>
      <w:r w:rsidR="009834B1" w:rsidRPr="009B30A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гг.</w:t>
      </w:r>
    </w:p>
    <w:p w:rsidR="009B30AC" w:rsidRDefault="009B30AC" w:rsidP="009B30AC">
      <w:pPr>
        <w:pStyle w:val="aa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834B1" w:rsidRPr="009B30AC" w:rsidRDefault="009834B1" w:rsidP="009B30AC">
      <w:pPr>
        <w:pStyle w:val="aa"/>
        <w:spacing w:before="0" w:beforeAutospacing="0" w:after="0" w:afterAutospacing="0"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B30AC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834B1" w:rsidRPr="009B30AC" w:rsidRDefault="009834B1" w:rsidP="009B30AC">
      <w:pPr>
        <w:pStyle w:val="aa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30AC">
        <w:rPr>
          <w:rFonts w:ascii="Times New Roman" w:hAnsi="Times New Roman"/>
          <w:sz w:val="28"/>
          <w:szCs w:val="28"/>
        </w:rPr>
        <w:t>1</w:t>
      </w:r>
      <w:r w:rsidR="00FE5EF2">
        <w:rPr>
          <w:rFonts w:ascii="Times New Roman" w:hAnsi="Times New Roman"/>
          <w:sz w:val="28"/>
          <w:szCs w:val="28"/>
        </w:rPr>
        <w:t xml:space="preserve">.1. Настоящая </w:t>
      </w:r>
      <w:r w:rsidR="0022240A">
        <w:rPr>
          <w:rFonts w:ascii="Times New Roman" w:hAnsi="Times New Roman"/>
          <w:sz w:val="28"/>
          <w:szCs w:val="28"/>
        </w:rPr>
        <w:t xml:space="preserve">муниципальная </w:t>
      </w:r>
      <w:r w:rsidR="00FE5EF2">
        <w:rPr>
          <w:rFonts w:ascii="Times New Roman" w:hAnsi="Times New Roman"/>
          <w:sz w:val="28"/>
          <w:szCs w:val="28"/>
        </w:rPr>
        <w:t>программа "Нулево</w:t>
      </w:r>
      <w:r w:rsidR="0022240A">
        <w:rPr>
          <w:rFonts w:ascii="Times New Roman" w:hAnsi="Times New Roman"/>
          <w:sz w:val="28"/>
          <w:szCs w:val="28"/>
        </w:rPr>
        <w:t>й</w:t>
      </w:r>
      <w:r w:rsidRPr="009B30AC">
        <w:rPr>
          <w:rFonts w:ascii="Times New Roman" w:hAnsi="Times New Roman"/>
          <w:sz w:val="28"/>
          <w:szCs w:val="28"/>
        </w:rPr>
        <w:t xml:space="preserve"> травматизм" (далее – Программа) разработана в соответствии с подпрограммой </w:t>
      </w:r>
      <w:r w:rsidR="009B30AC" w:rsidRPr="009B30AC">
        <w:rPr>
          <w:rFonts w:ascii="Times New Roman" w:hAnsi="Times New Roman"/>
          <w:sz w:val="28"/>
          <w:szCs w:val="28"/>
        </w:rPr>
        <w:t>«Развитие институтов рынка труда» государственной программы Курской области «Содействие занятости населения в Курской области», утвержденной постановлением Администрации Курской области от 20 сентября 2013 г. N 659-па.</w:t>
      </w:r>
    </w:p>
    <w:p w:rsidR="009834B1" w:rsidRDefault="009834B1" w:rsidP="009B30AC">
      <w:pPr>
        <w:pStyle w:val="aa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30AC">
        <w:rPr>
          <w:rFonts w:ascii="Times New Roman" w:hAnsi="Times New Roman"/>
          <w:sz w:val="28"/>
          <w:szCs w:val="28"/>
        </w:rPr>
        <w:t>1.2. Программа устанавливает общие организационно-технические мероприятия, направленные на сохранение жизни и здоровья работников в процессе их трудовой деятельности.</w:t>
      </w:r>
    </w:p>
    <w:p w:rsidR="0022240A" w:rsidRDefault="0022240A" w:rsidP="009B30AC">
      <w:pPr>
        <w:pStyle w:val="aa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Срок действия Программы – с 2022г. по 2024г.</w:t>
      </w:r>
    </w:p>
    <w:p w:rsidR="009B30AC" w:rsidRPr="009B30AC" w:rsidRDefault="009B30AC" w:rsidP="009B30AC">
      <w:pPr>
        <w:pStyle w:val="aa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834B1" w:rsidRPr="009B30AC" w:rsidRDefault="009834B1" w:rsidP="009B30AC">
      <w:pPr>
        <w:pStyle w:val="aa"/>
        <w:spacing w:before="0" w:beforeAutospacing="0" w:after="0" w:afterAutospacing="0"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B30AC">
        <w:rPr>
          <w:rFonts w:ascii="Times New Roman" w:hAnsi="Times New Roman"/>
          <w:b/>
          <w:sz w:val="28"/>
          <w:szCs w:val="28"/>
        </w:rPr>
        <w:t>2. Цели</w:t>
      </w:r>
    </w:p>
    <w:p w:rsidR="009834B1" w:rsidRPr="009B30AC" w:rsidRDefault="009834B1" w:rsidP="009B30AC">
      <w:pPr>
        <w:pStyle w:val="aa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30AC">
        <w:rPr>
          <w:rFonts w:ascii="Times New Roman" w:hAnsi="Times New Roman"/>
          <w:sz w:val="28"/>
          <w:szCs w:val="28"/>
        </w:rPr>
        <w:t>2.1. Обеспечение безопасности и здоровья работников на рабочем месте.</w:t>
      </w:r>
    </w:p>
    <w:p w:rsidR="009834B1" w:rsidRPr="009B30AC" w:rsidRDefault="009834B1" w:rsidP="009B30AC">
      <w:pPr>
        <w:pStyle w:val="aa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30AC">
        <w:rPr>
          <w:rFonts w:ascii="Times New Roman" w:hAnsi="Times New Roman"/>
          <w:sz w:val="28"/>
          <w:szCs w:val="28"/>
        </w:rPr>
        <w:t>2.2. Предотвращение несчастных случаев на производстве.</w:t>
      </w:r>
    </w:p>
    <w:p w:rsidR="009834B1" w:rsidRDefault="009834B1" w:rsidP="009B30AC">
      <w:pPr>
        <w:pStyle w:val="aa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30AC">
        <w:rPr>
          <w:rFonts w:ascii="Times New Roman" w:hAnsi="Times New Roman"/>
          <w:sz w:val="28"/>
          <w:szCs w:val="28"/>
        </w:rPr>
        <w:t>2.3. Обеспечение соответствия оборудования и процессов производства государственным нормативным требованиям по охране труда, промышленной и пожарной безопасности.</w:t>
      </w:r>
    </w:p>
    <w:p w:rsidR="009B30AC" w:rsidRPr="009B30AC" w:rsidRDefault="009B30AC" w:rsidP="009B30AC">
      <w:pPr>
        <w:pStyle w:val="aa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834B1" w:rsidRPr="009B30AC" w:rsidRDefault="009834B1" w:rsidP="009B30AC">
      <w:pPr>
        <w:pStyle w:val="aa"/>
        <w:spacing w:before="0" w:beforeAutospacing="0" w:after="0" w:afterAutospacing="0"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B30AC">
        <w:rPr>
          <w:rFonts w:ascii="Times New Roman" w:hAnsi="Times New Roman"/>
          <w:b/>
          <w:sz w:val="28"/>
          <w:szCs w:val="28"/>
        </w:rPr>
        <w:t>3. Задачи</w:t>
      </w:r>
    </w:p>
    <w:p w:rsidR="009834B1" w:rsidRPr="009B30AC" w:rsidRDefault="009834B1" w:rsidP="009B30AC">
      <w:pPr>
        <w:pStyle w:val="aa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30AC">
        <w:rPr>
          <w:rFonts w:ascii="Times New Roman" w:hAnsi="Times New Roman"/>
          <w:sz w:val="28"/>
          <w:szCs w:val="28"/>
        </w:rPr>
        <w:t>3.1. Снижение рисков несчастных случаев на производстве.</w:t>
      </w:r>
    </w:p>
    <w:p w:rsidR="009834B1" w:rsidRPr="009B30AC" w:rsidRDefault="009834B1" w:rsidP="009B30AC">
      <w:pPr>
        <w:pStyle w:val="aa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30AC">
        <w:rPr>
          <w:rFonts w:ascii="Times New Roman" w:hAnsi="Times New Roman"/>
          <w:sz w:val="28"/>
          <w:szCs w:val="28"/>
        </w:rPr>
        <w:t>3.2. Внедрение системы управления профессиональными рисками.</w:t>
      </w:r>
    </w:p>
    <w:p w:rsidR="009834B1" w:rsidRPr="009B30AC" w:rsidRDefault="009834B1" w:rsidP="009B30AC">
      <w:pPr>
        <w:pStyle w:val="aa"/>
        <w:spacing w:before="0" w:beforeAutospacing="0" w:after="0" w:afterAutospacing="0"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B30AC">
        <w:rPr>
          <w:rFonts w:ascii="Times New Roman" w:hAnsi="Times New Roman"/>
          <w:b/>
          <w:sz w:val="28"/>
          <w:szCs w:val="28"/>
        </w:rPr>
        <w:t>4. Принципы</w:t>
      </w:r>
    </w:p>
    <w:p w:rsidR="009834B1" w:rsidRPr="009B30AC" w:rsidRDefault="009834B1" w:rsidP="009B30AC">
      <w:pPr>
        <w:pStyle w:val="aa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30AC">
        <w:rPr>
          <w:rFonts w:ascii="Times New Roman" w:hAnsi="Times New Roman"/>
          <w:sz w:val="28"/>
          <w:szCs w:val="28"/>
        </w:rPr>
        <w:t>4.1. Приоритет жизни работника и его здоровья.</w:t>
      </w:r>
    </w:p>
    <w:p w:rsidR="009834B1" w:rsidRPr="009B30AC" w:rsidRDefault="009834B1" w:rsidP="009B30AC">
      <w:pPr>
        <w:pStyle w:val="aa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30AC">
        <w:rPr>
          <w:rFonts w:ascii="Times New Roman" w:hAnsi="Times New Roman"/>
          <w:sz w:val="28"/>
          <w:szCs w:val="28"/>
        </w:rPr>
        <w:t>4.2. Ответственность руководителей и каждого работника за безопасность и соблюдение всех обязательных требований охраны труда.</w:t>
      </w:r>
    </w:p>
    <w:p w:rsidR="009834B1" w:rsidRPr="009B30AC" w:rsidRDefault="009834B1" w:rsidP="009B30AC">
      <w:pPr>
        <w:pStyle w:val="aa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30AC">
        <w:rPr>
          <w:rFonts w:ascii="Times New Roman" w:hAnsi="Times New Roman"/>
          <w:sz w:val="28"/>
          <w:szCs w:val="28"/>
        </w:rPr>
        <w:lastRenderedPageBreak/>
        <w:t>4.3. Вовлечение работников в обеспечение безопасных условий и охраны труда.</w:t>
      </w:r>
    </w:p>
    <w:p w:rsidR="009834B1" w:rsidRPr="009B30AC" w:rsidRDefault="009834B1" w:rsidP="009B30AC">
      <w:pPr>
        <w:pStyle w:val="aa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30AC">
        <w:rPr>
          <w:rFonts w:ascii="Times New Roman" w:hAnsi="Times New Roman"/>
          <w:sz w:val="28"/>
          <w:szCs w:val="28"/>
        </w:rPr>
        <w:t>4.4. Оценка и управление рисками на производстве, проведение регулярных аудитов безопасности.</w:t>
      </w:r>
    </w:p>
    <w:p w:rsidR="009834B1" w:rsidRPr="009B30AC" w:rsidRDefault="009834B1" w:rsidP="009B30AC">
      <w:pPr>
        <w:pStyle w:val="aa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30AC">
        <w:rPr>
          <w:rFonts w:ascii="Times New Roman" w:hAnsi="Times New Roman"/>
          <w:sz w:val="28"/>
          <w:szCs w:val="28"/>
        </w:rPr>
        <w:t>4.5. Непрерывное обучение и информирование работников по вопросам охраны труда.</w:t>
      </w:r>
    </w:p>
    <w:p w:rsidR="009834B1" w:rsidRPr="009B30AC" w:rsidRDefault="009834B1" w:rsidP="009B30AC">
      <w:pPr>
        <w:pStyle w:val="aa"/>
        <w:spacing w:before="0" w:beforeAutospacing="0" w:after="0" w:afterAutospacing="0"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B30AC">
        <w:rPr>
          <w:rFonts w:ascii="Times New Roman" w:hAnsi="Times New Roman"/>
          <w:b/>
          <w:sz w:val="28"/>
          <w:szCs w:val="28"/>
        </w:rPr>
        <w:t>5. Основные направления</w:t>
      </w:r>
    </w:p>
    <w:p w:rsidR="009834B1" w:rsidRPr="009B30AC" w:rsidRDefault="009834B1" w:rsidP="009B30AC">
      <w:pPr>
        <w:pStyle w:val="aa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30AC">
        <w:rPr>
          <w:rFonts w:ascii="Times New Roman" w:hAnsi="Times New Roman"/>
          <w:sz w:val="28"/>
          <w:szCs w:val="28"/>
        </w:rPr>
        <w:t>5.1. Программой предусмотрена реализация скоординированных действий по следующим основным направлениям:</w:t>
      </w:r>
    </w:p>
    <w:p w:rsidR="009834B1" w:rsidRPr="009B30AC" w:rsidRDefault="009834B1" w:rsidP="009B30AC">
      <w:pPr>
        <w:pStyle w:val="aa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30AC">
        <w:rPr>
          <w:rFonts w:ascii="Times New Roman" w:hAnsi="Times New Roman"/>
          <w:sz w:val="28"/>
          <w:szCs w:val="28"/>
        </w:rPr>
        <w:t>5.1.1. Обеспечение соответствия оборудования и процессов производства законодательным нормативным требованиям по охране труда, промышленной и пожарной безопасности.</w:t>
      </w:r>
    </w:p>
    <w:p w:rsidR="009834B1" w:rsidRPr="009B30AC" w:rsidRDefault="009834B1" w:rsidP="009B30AC">
      <w:pPr>
        <w:pStyle w:val="aa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30AC">
        <w:rPr>
          <w:rFonts w:ascii="Times New Roman" w:hAnsi="Times New Roman"/>
          <w:sz w:val="28"/>
          <w:szCs w:val="28"/>
        </w:rPr>
        <w:t>5.1.2. Обеспечение безопасности работника на рабочем месте.</w:t>
      </w:r>
    </w:p>
    <w:p w:rsidR="009834B1" w:rsidRPr="009B30AC" w:rsidRDefault="00333FF3" w:rsidP="009B30AC">
      <w:pPr>
        <w:pStyle w:val="aa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3</w:t>
      </w:r>
      <w:r w:rsidR="009834B1" w:rsidRPr="009B30AC">
        <w:rPr>
          <w:rFonts w:ascii="Times New Roman" w:hAnsi="Times New Roman"/>
          <w:sz w:val="28"/>
          <w:szCs w:val="28"/>
        </w:rPr>
        <w:t>. Проведение специальной оценки условий труда.</w:t>
      </w:r>
    </w:p>
    <w:p w:rsidR="009834B1" w:rsidRPr="009B30AC" w:rsidRDefault="00714CEA" w:rsidP="009B30AC">
      <w:pPr>
        <w:pStyle w:val="aa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4</w:t>
      </w:r>
      <w:r w:rsidR="009834B1" w:rsidRPr="009B30AC">
        <w:rPr>
          <w:rFonts w:ascii="Times New Roman" w:hAnsi="Times New Roman"/>
          <w:sz w:val="28"/>
          <w:szCs w:val="28"/>
        </w:rPr>
        <w:t>. Развитие санитарно-бытового и лечебно-профилактического обслуживания работников в соответствии с требованиями охраны труда.</w:t>
      </w:r>
    </w:p>
    <w:p w:rsidR="009834B1" w:rsidRPr="009B30AC" w:rsidRDefault="00714CEA" w:rsidP="009B30AC">
      <w:pPr>
        <w:pStyle w:val="aa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5</w:t>
      </w:r>
      <w:r w:rsidR="009834B1" w:rsidRPr="009B30AC">
        <w:rPr>
          <w:rFonts w:ascii="Times New Roman" w:hAnsi="Times New Roman"/>
          <w:sz w:val="28"/>
          <w:szCs w:val="28"/>
        </w:rPr>
        <w:t>. Проведение дней охраны труда, совещаний, семинаров и иных мероприятий по вопросам охраны труда.</w:t>
      </w:r>
    </w:p>
    <w:p w:rsidR="009834B1" w:rsidRPr="009B30AC" w:rsidRDefault="00714CEA" w:rsidP="009B30AC">
      <w:pPr>
        <w:pStyle w:val="aa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6</w:t>
      </w:r>
      <w:r w:rsidR="009834B1" w:rsidRPr="009B30AC">
        <w:rPr>
          <w:rFonts w:ascii="Times New Roman" w:hAnsi="Times New Roman"/>
          <w:sz w:val="28"/>
          <w:szCs w:val="28"/>
        </w:rPr>
        <w:t>. Обучение безопасным методам и приемам выполнения работ, проведение инструктажа по охране труда, стажировки на рабочем месте и проверки знания требований охраны труда.</w:t>
      </w:r>
    </w:p>
    <w:p w:rsidR="009834B1" w:rsidRPr="009B30AC" w:rsidRDefault="00714CEA" w:rsidP="009B30AC">
      <w:pPr>
        <w:pStyle w:val="aa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7</w:t>
      </w:r>
      <w:r w:rsidR="009834B1" w:rsidRPr="009B30AC">
        <w:rPr>
          <w:rFonts w:ascii="Times New Roman" w:hAnsi="Times New Roman"/>
          <w:sz w:val="28"/>
          <w:szCs w:val="28"/>
        </w:rPr>
        <w:t xml:space="preserve">. Организация </w:t>
      </w:r>
      <w:proofErr w:type="gramStart"/>
      <w:r w:rsidR="009834B1" w:rsidRPr="009B30A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9834B1" w:rsidRPr="009B30AC">
        <w:rPr>
          <w:rFonts w:ascii="Times New Roman" w:hAnsi="Times New Roman"/>
          <w:sz w:val="28"/>
          <w:szCs w:val="28"/>
        </w:rPr>
        <w:t xml:space="preserve"> состоянием условий труда на рабочих местах, а также за правильностью применения работниками средств индивидуальной и коллективной защиты.</w:t>
      </w:r>
    </w:p>
    <w:p w:rsidR="009834B1" w:rsidRPr="009B30AC" w:rsidRDefault="00714CEA" w:rsidP="009B30AC">
      <w:pPr>
        <w:pStyle w:val="aa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8</w:t>
      </w:r>
      <w:r w:rsidR="009834B1" w:rsidRPr="009B30AC">
        <w:rPr>
          <w:rFonts w:ascii="Times New Roman" w:hAnsi="Times New Roman"/>
          <w:sz w:val="28"/>
          <w:szCs w:val="28"/>
        </w:rPr>
        <w:t>. Проведение обязательных предварительных (при поступлении на работу) и периодических (в течение трудовой деятельности) медицинских осмотров работников.</w:t>
      </w:r>
    </w:p>
    <w:p w:rsidR="009834B1" w:rsidRPr="009B30AC" w:rsidRDefault="00714CEA" w:rsidP="009B30AC">
      <w:pPr>
        <w:pStyle w:val="aa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9</w:t>
      </w:r>
      <w:r w:rsidR="009834B1" w:rsidRPr="009B30AC">
        <w:rPr>
          <w:rFonts w:ascii="Times New Roman" w:hAnsi="Times New Roman"/>
          <w:sz w:val="28"/>
          <w:szCs w:val="28"/>
        </w:rPr>
        <w:t>. Информирование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9834B1" w:rsidRPr="009B30AC" w:rsidRDefault="00714CEA" w:rsidP="009B30AC">
      <w:pPr>
        <w:pStyle w:val="aa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10</w:t>
      </w:r>
      <w:r w:rsidR="009834B1" w:rsidRPr="009B30AC">
        <w:rPr>
          <w:rFonts w:ascii="Times New Roman" w:hAnsi="Times New Roman"/>
          <w:sz w:val="28"/>
          <w:szCs w:val="28"/>
        </w:rPr>
        <w:t>. Разработка и утверждение правил и инструкций по охране труда для работников.</w:t>
      </w:r>
    </w:p>
    <w:p w:rsidR="009834B1" w:rsidRPr="009B30AC" w:rsidRDefault="00714CEA" w:rsidP="009B30AC">
      <w:pPr>
        <w:pStyle w:val="aa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11</w:t>
      </w:r>
      <w:r w:rsidR="009834B1" w:rsidRPr="009B30AC">
        <w:rPr>
          <w:rFonts w:ascii="Times New Roman" w:hAnsi="Times New Roman"/>
          <w:sz w:val="28"/>
          <w:szCs w:val="28"/>
        </w:rPr>
        <w:t>. Проведение проверок состояния условий и охраны труда на рабочих местах, рассмотрение их результатов, выработка предложений по приведению условий и охраны труда в соответствие с государственными нормативными требованиями охраны труда.</w:t>
      </w:r>
    </w:p>
    <w:p w:rsidR="009834B1" w:rsidRPr="009B30AC" w:rsidRDefault="009834B1" w:rsidP="009B30AC">
      <w:pPr>
        <w:pStyle w:val="aa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30AC">
        <w:rPr>
          <w:rFonts w:ascii="Times New Roman" w:hAnsi="Times New Roman"/>
          <w:sz w:val="28"/>
          <w:szCs w:val="28"/>
        </w:rPr>
        <w:lastRenderedPageBreak/>
        <w:t>5.2. Перечень мероприятий, сгруппированных в соответствии с основными направлениями Программы, с указанием объёмов финансирования представлен в Приложении</w:t>
      </w:r>
      <w:r w:rsidR="00FE6FCD">
        <w:rPr>
          <w:rFonts w:ascii="Times New Roman" w:hAnsi="Times New Roman"/>
          <w:sz w:val="28"/>
          <w:szCs w:val="28"/>
        </w:rPr>
        <w:t xml:space="preserve"> №1</w:t>
      </w:r>
      <w:r w:rsidRPr="009B30AC">
        <w:rPr>
          <w:rFonts w:ascii="Times New Roman" w:hAnsi="Times New Roman"/>
          <w:sz w:val="28"/>
          <w:szCs w:val="28"/>
        </w:rPr>
        <w:t xml:space="preserve"> к программе.</w:t>
      </w:r>
    </w:p>
    <w:p w:rsidR="009834B1" w:rsidRPr="00FA7114" w:rsidRDefault="009834B1" w:rsidP="009B30AC">
      <w:pPr>
        <w:pStyle w:val="aa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B30AC">
        <w:rPr>
          <w:rFonts w:ascii="Times New Roman" w:hAnsi="Times New Roman"/>
          <w:sz w:val="28"/>
          <w:szCs w:val="28"/>
        </w:rPr>
        <w:br/>
      </w:r>
    </w:p>
    <w:p w:rsidR="009B30AC" w:rsidRDefault="009B30AC">
      <w:pPr>
        <w:rPr>
          <w:rStyle w:val="s3"/>
          <w:rFonts w:ascii="Arial" w:hAnsi="Arial" w:cs="Arial"/>
          <w:sz w:val="20"/>
          <w:szCs w:val="20"/>
          <w:lang w:eastAsia="ru-RU"/>
        </w:rPr>
      </w:pPr>
      <w:r>
        <w:rPr>
          <w:rStyle w:val="s3"/>
          <w:rFonts w:ascii="Arial" w:hAnsi="Arial" w:cs="Arial"/>
          <w:sz w:val="20"/>
          <w:szCs w:val="20"/>
        </w:rPr>
        <w:br w:type="page"/>
      </w:r>
    </w:p>
    <w:p w:rsidR="00FE6FCD" w:rsidRDefault="0047338B" w:rsidP="0047338B">
      <w:pPr>
        <w:pStyle w:val="s5"/>
        <w:spacing w:before="0" w:beforeAutospacing="0" w:after="0" w:afterAutospacing="0"/>
        <w:ind w:left="5387"/>
        <w:rPr>
          <w:rStyle w:val="s3"/>
          <w:sz w:val="28"/>
          <w:szCs w:val="28"/>
        </w:rPr>
      </w:pPr>
      <w:r w:rsidRPr="0047338B">
        <w:rPr>
          <w:rStyle w:val="s3"/>
          <w:sz w:val="28"/>
          <w:szCs w:val="28"/>
        </w:rPr>
        <w:lastRenderedPageBreak/>
        <w:t>Приложение</w:t>
      </w:r>
      <w:r w:rsidR="00FE6FCD">
        <w:rPr>
          <w:rStyle w:val="s3"/>
          <w:sz w:val="28"/>
          <w:szCs w:val="28"/>
        </w:rPr>
        <w:t xml:space="preserve"> №1</w:t>
      </w:r>
    </w:p>
    <w:p w:rsidR="0047338B" w:rsidRPr="0047338B" w:rsidRDefault="0047338B" w:rsidP="0047338B">
      <w:pPr>
        <w:pStyle w:val="s5"/>
        <w:spacing w:before="0" w:beforeAutospacing="0" w:after="0" w:afterAutospacing="0"/>
        <w:ind w:left="5387"/>
        <w:rPr>
          <w:rStyle w:val="s3"/>
          <w:sz w:val="28"/>
          <w:szCs w:val="28"/>
        </w:rPr>
      </w:pPr>
      <w:r w:rsidRPr="0047338B">
        <w:rPr>
          <w:rStyle w:val="s3"/>
          <w:sz w:val="28"/>
          <w:szCs w:val="28"/>
        </w:rPr>
        <w:t>к</w:t>
      </w:r>
      <w:r w:rsidR="00FE5EF2">
        <w:rPr>
          <w:rStyle w:val="s3"/>
          <w:sz w:val="28"/>
          <w:szCs w:val="28"/>
        </w:rPr>
        <w:t xml:space="preserve"> муниципальной п</w:t>
      </w:r>
      <w:r w:rsidR="00FE6FCD">
        <w:rPr>
          <w:rStyle w:val="s3"/>
          <w:sz w:val="28"/>
          <w:szCs w:val="28"/>
        </w:rPr>
        <w:t>рограмме «Нулевой травматизм</w:t>
      </w:r>
      <w:r w:rsidRPr="0047338B">
        <w:rPr>
          <w:rStyle w:val="s3"/>
          <w:sz w:val="28"/>
          <w:szCs w:val="28"/>
        </w:rPr>
        <w:t>»</w:t>
      </w:r>
    </w:p>
    <w:p w:rsidR="009834B1" w:rsidRPr="0047338B" w:rsidRDefault="00150A32" w:rsidP="0047338B">
      <w:pPr>
        <w:pStyle w:val="s5"/>
        <w:spacing w:before="0" w:beforeAutospacing="0" w:after="0" w:afterAutospacing="0"/>
        <w:ind w:left="5387"/>
        <w:rPr>
          <w:sz w:val="28"/>
          <w:szCs w:val="28"/>
        </w:rPr>
      </w:pPr>
      <w:r>
        <w:rPr>
          <w:rStyle w:val="s3"/>
          <w:sz w:val="28"/>
          <w:szCs w:val="28"/>
        </w:rPr>
        <w:t>в Полевском сельсовете Курского района Курской области на 2022 - 2024</w:t>
      </w:r>
      <w:r w:rsidR="0047338B" w:rsidRPr="0047338B">
        <w:rPr>
          <w:rStyle w:val="s3"/>
          <w:sz w:val="28"/>
          <w:szCs w:val="28"/>
        </w:rPr>
        <w:t xml:space="preserve"> гг.</w:t>
      </w:r>
      <w:r w:rsidR="009834B1" w:rsidRPr="0047338B">
        <w:rPr>
          <w:sz w:val="28"/>
          <w:szCs w:val="28"/>
        </w:rPr>
        <w:t> </w:t>
      </w:r>
    </w:p>
    <w:p w:rsidR="0047338B" w:rsidRPr="0047338B" w:rsidRDefault="0047338B" w:rsidP="0047338B">
      <w:pPr>
        <w:pStyle w:val="s5"/>
        <w:spacing w:before="0" w:beforeAutospacing="0" w:after="0" w:afterAutospacing="0" w:line="276" w:lineRule="auto"/>
        <w:ind w:left="7290"/>
        <w:rPr>
          <w:sz w:val="28"/>
          <w:szCs w:val="28"/>
        </w:rPr>
      </w:pPr>
    </w:p>
    <w:p w:rsidR="009834B1" w:rsidRPr="0047338B" w:rsidRDefault="009834B1" w:rsidP="004A0FC7">
      <w:pPr>
        <w:pStyle w:val="s7"/>
        <w:spacing w:before="0" w:beforeAutospacing="0" w:after="90" w:afterAutospacing="0" w:line="276" w:lineRule="auto"/>
        <w:jc w:val="center"/>
        <w:rPr>
          <w:b/>
          <w:sz w:val="28"/>
          <w:szCs w:val="28"/>
        </w:rPr>
      </w:pPr>
      <w:r w:rsidRPr="0047338B">
        <w:rPr>
          <w:rStyle w:val="s6"/>
          <w:b/>
          <w:sz w:val="28"/>
          <w:szCs w:val="28"/>
        </w:rPr>
        <w:t>ПЕРЕЧЕНЬ МЕРОПРИЯТИЙ</w:t>
      </w:r>
    </w:p>
    <w:p w:rsidR="00FA4FDB" w:rsidRDefault="009834B1" w:rsidP="00FA4FDB">
      <w:pPr>
        <w:pStyle w:val="aa"/>
        <w:spacing w:before="0" w:beforeAutospacing="0" w:after="0" w:afterAutospacing="0" w:line="276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A4FDB">
        <w:rPr>
          <w:rStyle w:val="s6"/>
          <w:rFonts w:ascii="Times New Roman" w:hAnsi="Times New Roman"/>
          <w:b/>
          <w:sz w:val="28"/>
          <w:szCs w:val="28"/>
        </w:rPr>
        <w:t>по реализации</w:t>
      </w:r>
      <w:r w:rsidR="00FE5EF2" w:rsidRPr="00FA4FDB">
        <w:rPr>
          <w:rStyle w:val="s6"/>
          <w:rFonts w:ascii="Times New Roman" w:hAnsi="Times New Roman"/>
          <w:b/>
          <w:sz w:val="28"/>
          <w:szCs w:val="28"/>
        </w:rPr>
        <w:t xml:space="preserve"> муниципальной</w:t>
      </w:r>
      <w:r w:rsidRPr="00FA4FDB">
        <w:rPr>
          <w:rStyle w:val="s6"/>
          <w:rFonts w:ascii="Times New Roman" w:hAnsi="Times New Roman"/>
          <w:b/>
          <w:sz w:val="28"/>
          <w:szCs w:val="28"/>
        </w:rPr>
        <w:t xml:space="preserve"> программы </w:t>
      </w:r>
      <w:r w:rsidR="0047338B" w:rsidRPr="00FA4FDB">
        <w:rPr>
          <w:rStyle w:val="s6"/>
          <w:rFonts w:ascii="Times New Roman" w:hAnsi="Times New Roman"/>
          <w:b/>
          <w:sz w:val="28"/>
          <w:szCs w:val="28"/>
        </w:rPr>
        <w:t>«Н</w:t>
      </w:r>
      <w:r w:rsidR="00FA4FDB" w:rsidRPr="00FA4FDB">
        <w:rPr>
          <w:rStyle w:val="s6"/>
          <w:rFonts w:ascii="Times New Roman" w:hAnsi="Times New Roman"/>
          <w:b/>
          <w:sz w:val="28"/>
          <w:szCs w:val="28"/>
        </w:rPr>
        <w:t>улевой травматизм</w:t>
      </w:r>
      <w:r w:rsidR="0047338B" w:rsidRPr="00FA4FDB">
        <w:rPr>
          <w:rStyle w:val="s6"/>
          <w:rFonts w:ascii="Times New Roman" w:hAnsi="Times New Roman"/>
          <w:b/>
          <w:sz w:val="28"/>
          <w:szCs w:val="28"/>
        </w:rPr>
        <w:t>»</w:t>
      </w:r>
      <w:r w:rsidR="00FA4FDB" w:rsidRPr="00FA4FD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FA4FDB" w:rsidRPr="00FA4FD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 </w:t>
      </w:r>
      <w:r w:rsidR="00FA4FD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левском сельсовете Курского района Курской области</w:t>
      </w:r>
    </w:p>
    <w:p w:rsidR="009834B1" w:rsidRPr="00FA4FDB" w:rsidRDefault="00FA4FDB" w:rsidP="00FA4FDB">
      <w:pPr>
        <w:pStyle w:val="aa"/>
        <w:spacing w:before="0" w:beforeAutospacing="0" w:after="0" w:afterAutospacing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на 2022 -</w:t>
      </w:r>
      <w:r w:rsidRPr="009B30A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202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4</w:t>
      </w:r>
      <w:r w:rsidRPr="009B30A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гг.</w:t>
      </w:r>
    </w:p>
    <w:p w:rsidR="009834B1" w:rsidRPr="00FA7114" w:rsidRDefault="009834B1" w:rsidP="004A0FC7">
      <w:pPr>
        <w:pStyle w:val="s8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sz w:val="20"/>
          <w:szCs w:val="20"/>
        </w:rPr>
        <w:t> </w:t>
      </w:r>
    </w:p>
    <w:tbl>
      <w:tblPr>
        <w:tblW w:w="0" w:type="auto"/>
        <w:tblInd w:w="-2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745"/>
        <w:gridCol w:w="3548"/>
        <w:gridCol w:w="1842"/>
        <w:gridCol w:w="1381"/>
        <w:gridCol w:w="713"/>
        <w:gridCol w:w="713"/>
        <w:gridCol w:w="713"/>
      </w:tblGrid>
      <w:tr w:rsidR="0047338B" w:rsidRPr="0047338B" w:rsidTr="00920C46">
        <w:trPr>
          <w:cantSplit/>
          <w:trHeight w:val="513"/>
        </w:trPr>
        <w:tc>
          <w:tcPr>
            <w:tcW w:w="7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338B" w:rsidRPr="0047338B" w:rsidRDefault="0047338B" w:rsidP="0047338B">
            <w:pPr>
              <w:pStyle w:val="s10"/>
              <w:spacing w:before="0" w:beforeAutospacing="0" w:after="0" w:afterAutospacing="0"/>
              <w:ind w:left="57" w:right="57"/>
              <w:jc w:val="center"/>
            </w:pPr>
          </w:p>
          <w:p w:rsidR="0047338B" w:rsidRDefault="0047338B" w:rsidP="0047338B">
            <w:pPr>
              <w:pStyle w:val="s10"/>
              <w:spacing w:before="0" w:beforeAutospacing="0" w:after="0" w:afterAutospacing="0"/>
              <w:ind w:left="57" w:right="57"/>
              <w:jc w:val="center"/>
            </w:pPr>
            <w:r>
              <w:t>№</w:t>
            </w:r>
          </w:p>
          <w:p w:rsidR="0047338B" w:rsidRPr="0047338B" w:rsidRDefault="0047338B" w:rsidP="0047338B">
            <w:pPr>
              <w:pStyle w:val="s10"/>
              <w:spacing w:before="0" w:beforeAutospacing="0" w:after="0" w:afterAutospacing="0"/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5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338B" w:rsidRPr="0047338B" w:rsidRDefault="0047338B" w:rsidP="0047338B">
            <w:pPr>
              <w:pStyle w:val="s11"/>
              <w:spacing w:before="0" w:beforeAutospacing="0" w:after="0" w:afterAutospacing="0"/>
              <w:ind w:left="57" w:right="57"/>
              <w:jc w:val="center"/>
            </w:pPr>
            <w:r w:rsidRPr="0047338B">
              <w:rPr>
                <w:rStyle w:val="s3"/>
              </w:rPr>
              <w:t>Наименование мероприятия</w:t>
            </w:r>
          </w:p>
          <w:p w:rsidR="0047338B" w:rsidRPr="0047338B" w:rsidRDefault="0047338B" w:rsidP="0047338B">
            <w:pPr>
              <w:pStyle w:val="s11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17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338B" w:rsidRPr="0047338B" w:rsidRDefault="0047338B" w:rsidP="0047338B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>
              <w:rPr>
                <w:rStyle w:val="s3"/>
              </w:rPr>
              <w:t>О</w:t>
            </w:r>
            <w:r w:rsidRPr="0047338B">
              <w:rPr>
                <w:rStyle w:val="s3"/>
              </w:rPr>
              <w:t>тветственны</w:t>
            </w:r>
            <w:r>
              <w:rPr>
                <w:rStyle w:val="s3"/>
              </w:rPr>
              <w:t>й исполнитель</w:t>
            </w:r>
          </w:p>
          <w:p w:rsidR="0047338B" w:rsidRPr="0047338B" w:rsidRDefault="0047338B" w:rsidP="0047338B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338B" w:rsidRPr="0047338B" w:rsidRDefault="0047338B" w:rsidP="004C356F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rPr>
                <w:rStyle w:val="s3"/>
              </w:rPr>
              <w:t xml:space="preserve">Срок </w:t>
            </w:r>
            <w:r w:rsidR="004C356F">
              <w:rPr>
                <w:rStyle w:val="s3"/>
              </w:rPr>
              <w:t>реализаци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338B" w:rsidRPr="0047338B" w:rsidRDefault="0047338B" w:rsidP="0047338B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rPr>
                <w:rStyle w:val="s3"/>
              </w:rPr>
              <w:t>Объемы финансирования, тыс.</w:t>
            </w:r>
            <w:r>
              <w:rPr>
                <w:rStyle w:val="s3"/>
              </w:rPr>
              <w:t xml:space="preserve"> </w:t>
            </w:r>
            <w:r w:rsidRPr="0047338B">
              <w:rPr>
                <w:rStyle w:val="s3"/>
              </w:rPr>
              <w:t>руб</w:t>
            </w:r>
            <w:r>
              <w:rPr>
                <w:rStyle w:val="s3"/>
              </w:rPr>
              <w:t>.</w:t>
            </w:r>
          </w:p>
        </w:tc>
      </w:tr>
      <w:tr w:rsidR="0047338B" w:rsidRPr="0047338B" w:rsidTr="00920C46">
        <w:trPr>
          <w:cantSplit/>
          <w:trHeight w:val="176"/>
        </w:trPr>
        <w:tc>
          <w:tcPr>
            <w:tcW w:w="7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338B" w:rsidRPr="0047338B" w:rsidRDefault="0047338B" w:rsidP="0047338B">
            <w:pPr>
              <w:pStyle w:val="s10"/>
              <w:spacing w:before="0" w:beforeAutospacing="0" w:after="0" w:afterAutospacing="0"/>
              <w:ind w:left="57" w:right="57"/>
            </w:pPr>
          </w:p>
        </w:tc>
        <w:tc>
          <w:tcPr>
            <w:tcW w:w="35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338B" w:rsidRPr="0047338B" w:rsidRDefault="0047338B" w:rsidP="0047338B">
            <w:pPr>
              <w:pStyle w:val="s11"/>
              <w:spacing w:before="0" w:beforeAutospacing="0" w:after="0" w:afterAutospacing="0"/>
              <w:ind w:left="57" w:right="57"/>
              <w:jc w:val="both"/>
            </w:pPr>
          </w:p>
        </w:tc>
        <w:tc>
          <w:tcPr>
            <w:tcW w:w="17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338B" w:rsidRPr="0047338B" w:rsidRDefault="0047338B" w:rsidP="0047338B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338B" w:rsidRPr="0047338B" w:rsidRDefault="0047338B" w:rsidP="0047338B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338B" w:rsidRPr="0047338B" w:rsidRDefault="00FE5EF2" w:rsidP="0047338B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>
              <w:rPr>
                <w:rStyle w:val="s3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338B" w:rsidRPr="0047338B" w:rsidRDefault="00FE5EF2" w:rsidP="0047338B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>
              <w:rPr>
                <w:rStyle w:val="s3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338B" w:rsidRPr="0047338B" w:rsidRDefault="00FE5EF2" w:rsidP="0047338B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>
              <w:rPr>
                <w:rStyle w:val="s3"/>
              </w:rPr>
              <w:t>2024</w:t>
            </w:r>
          </w:p>
        </w:tc>
      </w:tr>
      <w:tr w:rsidR="0047338B" w:rsidRPr="0047338B" w:rsidTr="00920C46">
        <w:trPr>
          <w:cantSplit/>
          <w:trHeight w:val="587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4B1" w:rsidRPr="0047338B" w:rsidRDefault="001F7CF0" w:rsidP="0047338B">
            <w:pPr>
              <w:pStyle w:val="s10"/>
              <w:spacing w:before="0" w:beforeAutospacing="0" w:after="0" w:afterAutospacing="0"/>
              <w:ind w:left="57" w:right="57"/>
            </w:pPr>
            <w:r>
              <w:rPr>
                <w:rStyle w:val="s3"/>
              </w:rPr>
              <w:t>1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4B1" w:rsidRPr="0047338B" w:rsidRDefault="001F7CF0" w:rsidP="0047338B">
            <w:pPr>
              <w:pStyle w:val="s11"/>
              <w:spacing w:before="0" w:beforeAutospacing="0" w:after="0" w:afterAutospacing="0"/>
              <w:ind w:left="57" w:right="57"/>
              <w:jc w:val="both"/>
            </w:pPr>
            <w:r>
              <w:rPr>
                <w:rStyle w:val="s3"/>
              </w:rPr>
              <w:t>Проведение специальной оценки условий труда (аттестация рабочих мест)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4B1" w:rsidRPr="0047338B" w:rsidRDefault="004C356F" w:rsidP="004C356F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>
              <w:t xml:space="preserve">Администрация Полевского сельсовета Курского райо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4B1" w:rsidRPr="0047338B" w:rsidRDefault="004C356F" w:rsidP="0047338B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>
              <w:t>2022-2024</w:t>
            </w:r>
            <w:r w:rsidR="009834B1"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4B1" w:rsidRPr="0047338B" w:rsidRDefault="009834B1" w:rsidP="0047338B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  <w:r w:rsidR="004C356F"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4B1" w:rsidRPr="0047338B" w:rsidRDefault="009834B1" w:rsidP="0047338B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  <w:r w:rsidR="004C356F"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4B1" w:rsidRPr="0047338B" w:rsidRDefault="004C356F" w:rsidP="0047338B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>
              <w:t>-</w:t>
            </w:r>
            <w:r w:rsidR="009834B1" w:rsidRPr="0047338B">
              <w:t> </w:t>
            </w:r>
          </w:p>
        </w:tc>
      </w:tr>
      <w:tr w:rsidR="0047338B" w:rsidRPr="0047338B" w:rsidTr="00920C46">
        <w:trPr>
          <w:cantSplit/>
          <w:trHeight w:val="242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4B1" w:rsidRPr="0047338B" w:rsidRDefault="001F7CF0" w:rsidP="0047338B">
            <w:pPr>
              <w:pStyle w:val="s10"/>
              <w:spacing w:before="0" w:beforeAutospacing="0" w:after="0" w:afterAutospacing="0"/>
              <w:ind w:left="57" w:right="57"/>
            </w:pPr>
            <w:r>
              <w:rPr>
                <w:rStyle w:val="s3"/>
              </w:rPr>
              <w:t>2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4B1" w:rsidRPr="0047338B" w:rsidRDefault="00231C0B" w:rsidP="0047338B">
            <w:pPr>
              <w:pStyle w:val="s11"/>
              <w:spacing w:before="0" w:beforeAutospacing="0" w:after="0" w:afterAutospacing="0"/>
              <w:ind w:left="57" w:right="57"/>
              <w:jc w:val="both"/>
            </w:pPr>
            <w:r>
              <w:rPr>
                <w:rStyle w:val="s3"/>
              </w:rPr>
              <w:t>Обеспечение соответствия оборудования и процессов производства законодательным нормативным требованиям по охране труда, промышленной и пожарной безопасности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4B1" w:rsidRPr="0047338B" w:rsidRDefault="004C356F" w:rsidP="0047338B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>
              <w:t>Администрация Полевского сельсовета Курского района</w:t>
            </w:r>
            <w:r w:rsidR="009834B1"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4B1" w:rsidRPr="0047338B" w:rsidRDefault="004C356F" w:rsidP="008D7862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>
              <w:t>2022-2024</w:t>
            </w: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4B1" w:rsidRPr="0047338B" w:rsidRDefault="009834B1" w:rsidP="0047338B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  <w:r w:rsidR="004C356F"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4B1" w:rsidRPr="0047338B" w:rsidRDefault="004C356F" w:rsidP="0047338B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>
              <w:t>-</w:t>
            </w:r>
            <w:r w:rsidR="009834B1"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4B1" w:rsidRPr="0047338B" w:rsidRDefault="009834B1" w:rsidP="0047338B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  <w:r w:rsidR="004C356F">
              <w:t>-</w:t>
            </w:r>
          </w:p>
        </w:tc>
      </w:tr>
      <w:tr w:rsidR="0047338B" w:rsidRPr="0047338B" w:rsidTr="00920C46">
        <w:trPr>
          <w:cantSplit/>
          <w:trHeight w:val="778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4B1" w:rsidRPr="0047338B" w:rsidRDefault="001F7CF0" w:rsidP="0047338B">
            <w:pPr>
              <w:pStyle w:val="s10"/>
              <w:spacing w:before="0" w:beforeAutospacing="0" w:after="0" w:afterAutospacing="0"/>
              <w:ind w:left="57" w:right="57"/>
            </w:pPr>
            <w:r>
              <w:rPr>
                <w:rStyle w:val="s3"/>
              </w:rPr>
              <w:t>3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4B1" w:rsidRPr="0047338B" w:rsidRDefault="00231C0B" w:rsidP="00521E29">
            <w:pPr>
              <w:pStyle w:val="s11"/>
              <w:spacing w:before="0" w:beforeAutospacing="0" w:after="0" w:afterAutospacing="0"/>
              <w:ind w:left="57" w:right="57"/>
              <w:jc w:val="both"/>
            </w:pPr>
            <w:r>
              <w:t>Развитие санитарно-бытового и лечебно-профилактического обслуживания работников в соответствии с требованиями охраны труда (проведение медицинских обследований)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4B1" w:rsidRPr="0047338B" w:rsidRDefault="009834B1" w:rsidP="0047338B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  <w:r w:rsidR="004C356F">
              <w:t>Администрация Полевского сельсовета Курского рай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4B1" w:rsidRPr="0047338B" w:rsidRDefault="004C356F" w:rsidP="0047338B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>
              <w:t>2022-2024</w:t>
            </w: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4B1" w:rsidRPr="0047338B" w:rsidRDefault="009834B1" w:rsidP="0047338B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  <w:r w:rsidR="004C356F"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4B1" w:rsidRPr="0047338B" w:rsidRDefault="009834B1" w:rsidP="0047338B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  <w:r w:rsidR="004C356F"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4B1" w:rsidRPr="0047338B" w:rsidRDefault="009834B1" w:rsidP="0047338B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  <w:r w:rsidR="004C356F">
              <w:t>-</w:t>
            </w:r>
          </w:p>
        </w:tc>
      </w:tr>
      <w:tr w:rsidR="0047338B" w:rsidRPr="0047338B" w:rsidTr="00920C46">
        <w:trPr>
          <w:cantSplit/>
          <w:trHeight w:val="1134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4B1" w:rsidRPr="0047338B" w:rsidRDefault="001F7CF0" w:rsidP="0047338B">
            <w:pPr>
              <w:pStyle w:val="s10"/>
              <w:spacing w:before="0" w:beforeAutospacing="0" w:after="0" w:afterAutospacing="0"/>
              <w:ind w:left="57" w:right="57"/>
            </w:pPr>
            <w:r>
              <w:rPr>
                <w:rStyle w:val="s3"/>
              </w:rPr>
              <w:t>4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4B1" w:rsidRPr="0047338B" w:rsidRDefault="001F7CF0" w:rsidP="0047338B">
            <w:pPr>
              <w:pStyle w:val="s11"/>
              <w:spacing w:before="0" w:beforeAutospacing="0" w:after="0" w:afterAutospacing="0"/>
              <w:ind w:left="57" w:right="57"/>
              <w:jc w:val="both"/>
            </w:pPr>
            <w:r>
              <w:rPr>
                <w:rStyle w:val="s3"/>
              </w:rPr>
              <w:t>Проведение дней охраны труда, совещаний</w:t>
            </w:r>
            <w:r w:rsidR="00231C0B">
              <w:rPr>
                <w:rStyle w:val="s3"/>
              </w:rPr>
              <w:t>, семинаров и иных мероприятий по вопросам охраны труда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34B1" w:rsidRPr="0047338B" w:rsidRDefault="004C356F" w:rsidP="0047338B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>
              <w:t>Администрация Полевского сельсовета Курского рай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4B1" w:rsidRPr="0047338B" w:rsidRDefault="004C356F" w:rsidP="00521E29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>
              <w:t>2022-2024</w:t>
            </w: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4B1" w:rsidRPr="0047338B" w:rsidRDefault="009834B1" w:rsidP="0047338B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  <w:r w:rsidR="004C356F"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4B1" w:rsidRPr="0047338B" w:rsidRDefault="009834B1" w:rsidP="0047338B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  <w:r w:rsidR="004C356F"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4B1" w:rsidRPr="0047338B" w:rsidRDefault="004C356F" w:rsidP="0047338B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>
              <w:t>-</w:t>
            </w:r>
            <w:r w:rsidR="009834B1" w:rsidRPr="0047338B">
              <w:t> </w:t>
            </w:r>
          </w:p>
        </w:tc>
      </w:tr>
      <w:tr w:rsidR="0047338B" w:rsidRPr="0047338B" w:rsidTr="00920C46">
        <w:trPr>
          <w:cantSplit/>
          <w:trHeight w:val="302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4B1" w:rsidRPr="0047338B" w:rsidRDefault="001F7CF0" w:rsidP="0047338B">
            <w:pPr>
              <w:pStyle w:val="s10"/>
              <w:spacing w:before="0" w:beforeAutospacing="0" w:after="0" w:afterAutospacing="0"/>
              <w:ind w:left="57" w:right="57"/>
            </w:pPr>
            <w:r>
              <w:rPr>
                <w:rStyle w:val="s3"/>
              </w:rPr>
              <w:t>5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4B1" w:rsidRPr="0047338B" w:rsidRDefault="001F7CF0" w:rsidP="0047338B">
            <w:pPr>
              <w:pStyle w:val="s11"/>
              <w:spacing w:before="0" w:beforeAutospacing="0" w:after="0" w:afterAutospacing="0"/>
              <w:ind w:left="57" w:right="57"/>
              <w:jc w:val="both"/>
            </w:pPr>
            <w:r>
              <w:rPr>
                <w:rStyle w:val="s3"/>
              </w:rPr>
              <w:t xml:space="preserve">Проведение </w:t>
            </w:r>
            <w:proofErr w:type="gramStart"/>
            <w:r>
              <w:rPr>
                <w:rStyle w:val="s3"/>
              </w:rPr>
              <w:t>обучения</w:t>
            </w:r>
            <w:r w:rsidR="009834B1" w:rsidRPr="0047338B">
              <w:rPr>
                <w:rStyle w:val="s3"/>
              </w:rPr>
              <w:t xml:space="preserve"> по охране</w:t>
            </w:r>
            <w:proofErr w:type="gramEnd"/>
            <w:r w:rsidR="009834B1" w:rsidRPr="0047338B">
              <w:rPr>
                <w:rStyle w:val="s3"/>
              </w:rPr>
              <w:t xml:space="preserve"> труда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4B1" w:rsidRPr="0047338B" w:rsidRDefault="009834B1" w:rsidP="0047338B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  <w:r w:rsidR="004C356F">
              <w:t>Администрация Полевского сельсовета Курского рай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4B1" w:rsidRPr="0047338B" w:rsidRDefault="004C356F" w:rsidP="00521E29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>
              <w:t>2022-2024</w:t>
            </w: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4B1" w:rsidRPr="0047338B" w:rsidRDefault="004C356F" w:rsidP="0047338B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4B1" w:rsidRPr="0047338B" w:rsidRDefault="009834B1" w:rsidP="0047338B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  <w:r w:rsidR="004C356F"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4B1" w:rsidRPr="0047338B" w:rsidRDefault="009834B1" w:rsidP="0047338B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  <w:r w:rsidR="004C356F">
              <w:t>-</w:t>
            </w:r>
          </w:p>
        </w:tc>
      </w:tr>
      <w:tr w:rsidR="0047338B" w:rsidRPr="0047338B" w:rsidTr="00920C46">
        <w:trPr>
          <w:cantSplit/>
          <w:trHeight w:val="902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4B1" w:rsidRPr="0047338B" w:rsidRDefault="009834B1" w:rsidP="0047338B">
            <w:pPr>
              <w:pStyle w:val="s10"/>
              <w:spacing w:before="0" w:beforeAutospacing="0" w:after="0" w:afterAutospacing="0"/>
              <w:ind w:left="57" w:right="57"/>
            </w:pP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4B1" w:rsidRPr="0047338B" w:rsidRDefault="001F7CF0" w:rsidP="00920C46">
            <w:pPr>
              <w:pStyle w:val="s11"/>
              <w:spacing w:before="0" w:beforeAutospacing="0" w:after="0" w:afterAutospacing="0"/>
              <w:ind w:left="57" w:right="57"/>
              <w:jc w:val="both"/>
            </w:pPr>
            <w:r>
              <w:rPr>
                <w:rStyle w:val="s3"/>
              </w:rPr>
              <w:t>Итого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4B1" w:rsidRPr="0047338B" w:rsidRDefault="009834B1" w:rsidP="0047338B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  <w:r w:rsidR="004C356F">
              <w:t>Администрация Полевского сельсовета Курского рай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4B1" w:rsidRPr="0047338B" w:rsidRDefault="004C356F" w:rsidP="00920C46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>
              <w:t>2022-2024</w:t>
            </w: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4B1" w:rsidRPr="0047338B" w:rsidRDefault="009834B1" w:rsidP="0047338B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  <w:r w:rsidR="004C356F"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4B1" w:rsidRPr="0047338B" w:rsidRDefault="004C356F" w:rsidP="0047338B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>
              <w:t>-</w:t>
            </w:r>
            <w:r w:rsidR="009834B1"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4B1" w:rsidRPr="0047338B" w:rsidRDefault="009834B1" w:rsidP="0047338B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  <w:r w:rsidR="004C356F">
              <w:t>-</w:t>
            </w:r>
          </w:p>
        </w:tc>
      </w:tr>
    </w:tbl>
    <w:p w:rsidR="009834B1" w:rsidRPr="00F26B08" w:rsidRDefault="009834B1" w:rsidP="00FA4FD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834B1" w:rsidRPr="00F26B08" w:rsidSect="00E06610">
      <w:footerReference w:type="default" r:id="rId9"/>
      <w:pgSz w:w="11906" w:h="16838"/>
      <w:pgMar w:top="1134" w:right="849" w:bottom="1134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7B3" w:rsidRDefault="00CC57B3" w:rsidP="00E06610">
      <w:pPr>
        <w:spacing w:after="0" w:line="240" w:lineRule="auto"/>
      </w:pPr>
      <w:r>
        <w:separator/>
      </w:r>
    </w:p>
  </w:endnote>
  <w:endnote w:type="continuationSeparator" w:id="0">
    <w:p w:rsidR="00CC57B3" w:rsidRDefault="00CC57B3" w:rsidP="00E0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014717"/>
      <w:docPartObj>
        <w:docPartGallery w:val="Page Numbers (Bottom of Page)"/>
        <w:docPartUnique/>
      </w:docPartObj>
    </w:sdtPr>
    <w:sdtEndPr/>
    <w:sdtContent>
      <w:p w:rsidR="00FE6FCD" w:rsidRDefault="00FE6FC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FDB">
          <w:rPr>
            <w:noProof/>
          </w:rPr>
          <w:t>6</w:t>
        </w:r>
        <w:r>
          <w:fldChar w:fldCharType="end"/>
        </w:r>
      </w:p>
    </w:sdtContent>
  </w:sdt>
  <w:p w:rsidR="00FE6FCD" w:rsidRDefault="00FE6F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7B3" w:rsidRDefault="00CC57B3" w:rsidP="00E06610">
      <w:pPr>
        <w:spacing w:after="0" w:line="240" w:lineRule="auto"/>
      </w:pPr>
      <w:r>
        <w:separator/>
      </w:r>
    </w:p>
  </w:footnote>
  <w:footnote w:type="continuationSeparator" w:id="0">
    <w:p w:rsidR="00CC57B3" w:rsidRDefault="00CC57B3" w:rsidP="00E06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C0AF1"/>
    <w:multiLevelType w:val="multilevel"/>
    <w:tmpl w:val="DB307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3523447"/>
    <w:multiLevelType w:val="multilevel"/>
    <w:tmpl w:val="A078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266"/>
    <w:rsid w:val="00016D7D"/>
    <w:rsid w:val="00026827"/>
    <w:rsid w:val="00032079"/>
    <w:rsid w:val="0007738D"/>
    <w:rsid w:val="000C00C7"/>
    <w:rsid w:val="000E51A3"/>
    <w:rsid w:val="000F53BB"/>
    <w:rsid w:val="00124D89"/>
    <w:rsid w:val="00127CF5"/>
    <w:rsid w:val="00150A32"/>
    <w:rsid w:val="00155C4E"/>
    <w:rsid w:val="00184DF8"/>
    <w:rsid w:val="001A7727"/>
    <w:rsid w:val="001B797F"/>
    <w:rsid w:val="001F1F90"/>
    <w:rsid w:val="001F7CF0"/>
    <w:rsid w:val="0022240A"/>
    <w:rsid w:val="00231C0B"/>
    <w:rsid w:val="00317412"/>
    <w:rsid w:val="00320826"/>
    <w:rsid w:val="003339EF"/>
    <w:rsid w:val="00333FF3"/>
    <w:rsid w:val="003A0054"/>
    <w:rsid w:val="003A5537"/>
    <w:rsid w:val="003C381E"/>
    <w:rsid w:val="003D128A"/>
    <w:rsid w:val="00410BE3"/>
    <w:rsid w:val="00412252"/>
    <w:rsid w:val="00425EF8"/>
    <w:rsid w:val="00450D58"/>
    <w:rsid w:val="0047338B"/>
    <w:rsid w:val="004A0FC7"/>
    <w:rsid w:val="004C356F"/>
    <w:rsid w:val="004E2997"/>
    <w:rsid w:val="004F7B46"/>
    <w:rsid w:val="0051637D"/>
    <w:rsid w:val="00521E29"/>
    <w:rsid w:val="00533301"/>
    <w:rsid w:val="005942A2"/>
    <w:rsid w:val="005962F1"/>
    <w:rsid w:val="005C024B"/>
    <w:rsid w:val="005E7FE7"/>
    <w:rsid w:val="006632E7"/>
    <w:rsid w:val="006E1E51"/>
    <w:rsid w:val="006E35A2"/>
    <w:rsid w:val="006F264B"/>
    <w:rsid w:val="00714CEA"/>
    <w:rsid w:val="00724C3C"/>
    <w:rsid w:val="007B7864"/>
    <w:rsid w:val="007E3BD1"/>
    <w:rsid w:val="007F6064"/>
    <w:rsid w:val="008072A0"/>
    <w:rsid w:val="00817DC4"/>
    <w:rsid w:val="00845263"/>
    <w:rsid w:val="00874EBC"/>
    <w:rsid w:val="00881FF2"/>
    <w:rsid w:val="00883E68"/>
    <w:rsid w:val="008B6CB5"/>
    <w:rsid w:val="008D7862"/>
    <w:rsid w:val="008F3FFF"/>
    <w:rsid w:val="00912C7C"/>
    <w:rsid w:val="00920C46"/>
    <w:rsid w:val="009834B1"/>
    <w:rsid w:val="009B30AC"/>
    <w:rsid w:val="009E134C"/>
    <w:rsid w:val="009F5892"/>
    <w:rsid w:val="00A3022D"/>
    <w:rsid w:val="00A508AF"/>
    <w:rsid w:val="00A52266"/>
    <w:rsid w:val="00A82867"/>
    <w:rsid w:val="00AA5E56"/>
    <w:rsid w:val="00AA62E4"/>
    <w:rsid w:val="00AC089D"/>
    <w:rsid w:val="00AE13A7"/>
    <w:rsid w:val="00AF30E8"/>
    <w:rsid w:val="00B022B0"/>
    <w:rsid w:val="00B10CF1"/>
    <w:rsid w:val="00B16DB3"/>
    <w:rsid w:val="00B37ED6"/>
    <w:rsid w:val="00B424C6"/>
    <w:rsid w:val="00BB2F22"/>
    <w:rsid w:val="00BC2DA7"/>
    <w:rsid w:val="00BF471B"/>
    <w:rsid w:val="00C05CEB"/>
    <w:rsid w:val="00C91143"/>
    <w:rsid w:val="00C93662"/>
    <w:rsid w:val="00CA1095"/>
    <w:rsid w:val="00CC4990"/>
    <w:rsid w:val="00CC57B3"/>
    <w:rsid w:val="00CE432B"/>
    <w:rsid w:val="00D70E4A"/>
    <w:rsid w:val="00D729B7"/>
    <w:rsid w:val="00DB38F9"/>
    <w:rsid w:val="00DD6C2B"/>
    <w:rsid w:val="00DE4E83"/>
    <w:rsid w:val="00DF27DC"/>
    <w:rsid w:val="00E06610"/>
    <w:rsid w:val="00E42318"/>
    <w:rsid w:val="00E4732F"/>
    <w:rsid w:val="00EA5895"/>
    <w:rsid w:val="00EC3474"/>
    <w:rsid w:val="00EE3BC3"/>
    <w:rsid w:val="00F02374"/>
    <w:rsid w:val="00F26B08"/>
    <w:rsid w:val="00F915F4"/>
    <w:rsid w:val="00FA4FDB"/>
    <w:rsid w:val="00FA54BE"/>
    <w:rsid w:val="00FD2F2C"/>
    <w:rsid w:val="00FE5EF2"/>
    <w:rsid w:val="00FE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6610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6610"/>
    <w:pPr>
      <w:keepNext/>
      <w:keepLines/>
      <w:spacing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8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06610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06610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6610"/>
    <w:pPr>
      <w:spacing w:after="100"/>
    </w:pPr>
  </w:style>
  <w:style w:type="character" w:styleId="a5">
    <w:name w:val="Hyperlink"/>
    <w:basedOn w:val="a0"/>
    <w:uiPriority w:val="99"/>
    <w:unhideWhenUsed/>
    <w:rsid w:val="00E0661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0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6610"/>
  </w:style>
  <w:style w:type="paragraph" w:styleId="a8">
    <w:name w:val="footer"/>
    <w:basedOn w:val="a"/>
    <w:link w:val="a9"/>
    <w:uiPriority w:val="99"/>
    <w:unhideWhenUsed/>
    <w:rsid w:val="00E0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6610"/>
  </w:style>
  <w:style w:type="character" w:customStyle="1" w:styleId="20">
    <w:name w:val="Заголовок 2 Знак"/>
    <w:basedOn w:val="a0"/>
    <w:link w:val="2"/>
    <w:uiPriority w:val="9"/>
    <w:rsid w:val="00E06610"/>
    <w:rPr>
      <w:rFonts w:ascii="Times New Roman" w:eastAsiaTheme="majorEastAsia" w:hAnsi="Times New Roman" w:cstheme="majorBidi"/>
      <w:sz w:val="28"/>
      <w:szCs w:val="26"/>
    </w:rPr>
  </w:style>
  <w:style w:type="paragraph" w:styleId="aa">
    <w:name w:val="Normal (Web)"/>
    <w:basedOn w:val="a"/>
    <w:uiPriority w:val="99"/>
    <w:unhideWhenUsed/>
    <w:rsid w:val="009834B1"/>
    <w:pPr>
      <w:spacing w:before="100" w:beforeAutospacing="1" w:after="100" w:afterAutospacing="1" w:line="240" w:lineRule="auto"/>
    </w:pPr>
    <w:rPr>
      <w:rFonts w:ascii="Calibri" w:hAnsi="Calibri" w:cs="Times New Roman"/>
    </w:rPr>
  </w:style>
  <w:style w:type="paragraph" w:customStyle="1" w:styleId="s4">
    <w:name w:val="s4"/>
    <w:basedOn w:val="a"/>
    <w:uiPriority w:val="99"/>
    <w:semiHidden/>
    <w:rsid w:val="009834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5">
    <w:name w:val="s5"/>
    <w:basedOn w:val="a"/>
    <w:uiPriority w:val="99"/>
    <w:semiHidden/>
    <w:rsid w:val="009834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7">
    <w:name w:val="s7"/>
    <w:basedOn w:val="a"/>
    <w:uiPriority w:val="99"/>
    <w:semiHidden/>
    <w:rsid w:val="009834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8">
    <w:name w:val="s8"/>
    <w:basedOn w:val="a"/>
    <w:uiPriority w:val="99"/>
    <w:semiHidden/>
    <w:rsid w:val="009834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0">
    <w:name w:val="s10"/>
    <w:basedOn w:val="a"/>
    <w:uiPriority w:val="99"/>
    <w:semiHidden/>
    <w:rsid w:val="009834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1">
    <w:name w:val="s11"/>
    <w:basedOn w:val="a"/>
    <w:uiPriority w:val="99"/>
    <w:semiHidden/>
    <w:rsid w:val="009834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2">
    <w:name w:val="s12"/>
    <w:basedOn w:val="a"/>
    <w:uiPriority w:val="99"/>
    <w:semiHidden/>
    <w:rsid w:val="009834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4">
    <w:name w:val="s14"/>
    <w:basedOn w:val="a"/>
    <w:uiPriority w:val="99"/>
    <w:semiHidden/>
    <w:rsid w:val="009834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5">
    <w:name w:val="s15"/>
    <w:basedOn w:val="a"/>
    <w:uiPriority w:val="99"/>
    <w:semiHidden/>
    <w:rsid w:val="009834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2">
    <w:name w:val="s2"/>
    <w:basedOn w:val="a"/>
    <w:uiPriority w:val="99"/>
    <w:semiHidden/>
    <w:rsid w:val="009834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4B1"/>
  </w:style>
  <w:style w:type="character" w:customStyle="1" w:styleId="s6">
    <w:name w:val="s6"/>
    <w:basedOn w:val="a0"/>
    <w:rsid w:val="009834B1"/>
  </w:style>
  <w:style w:type="paragraph" w:styleId="ab">
    <w:name w:val="Balloon Text"/>
    <w:basedOn w:val="a"/>
    <w:link w:val="ac"/>
    <w:uiPriority w:val="99"/>
    <w:semiHidden/>
    <w:unhideWhenUsed/>
    <w:rsid w:val="0031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741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A82867"/>
    <w:rPr>
      <w:rFonts w:ascii="Roboto-Regular" w:hAnsi="Roboto-Regular" w:hint="default"/>
      <w:b w:val="0"/>
      <w:bCs w:val="0"/>
      <w:i w:val="0"/>
      <w:iCs w:val="0"/>
      <w:color w:val="525252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E134C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6610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6610"/>
    <w:pPr>
      <w:keepNext/>
      <w:keepLines/>
      <w:spacing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8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06610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06610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6610"/>
    <w:pPr>
      <w:spacing w:after="100"/>
    </w:pPr>
  </w:style>
  <w:style w:type="character" w:styleId="a5">
    <w:name w:val="Hyperlink"/>
    <w:basedOn w:val="a0"/>
    <w:uiPriority w:val="99"/>
    <w:unhideWhenUsed/>
    <w:rsid w:val="00E0661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0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6610"/>
  </w:style>
  <w:style w:type="paragraph" w:styleId="a8">
    <w:name w:val="footer"/>
    <w:basedOn w:val="a"/>
    <w:link w:val="a9"/>
    <w:uiPriority w:val="99"/>
    <w:unhideWhenUsed/>
    <w:rsid w:val="00E0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6610"/>
  </w:style>
  <w:style w:type="character" w:customStyle="1" w:styleId="20">
    <w:name w:val="Заголовок 2 Знак"/>
    <w:basedOn w:val="a0"/>
    <w:link w:val="2"/>
    <w:uiPriority w:val="9"/>
    <w:rsid w:val="00E06610"/>
    <w:rPr>
      <w:rFonts w:ascii="Times New Roman" w:eastAsiaTheme="majorEastAsia" w:hAnsi="Times New Roman" w:cstheme="majorBidi"/>
      <w:sz w:val="28"/>
      <w:szCs w:val="26"/>
    </w:rPr>
  </w:style>
  <w:style w:type="paragraph" w:styleId="aa">
    <w:name w:val="Normal (Web)"/>
    <w:basedOn w:val="a"/>
    <w:uiPriority w:val="99"/>
    <w:unhideWhenUsed/>
    <w:rsid w:val="009834B1"/>
    <w:pPr>
      <w:spacing w:before="100" w:beforeAutospacing="1" w:after="100" w:afterAutospacing="1" w:line="240" w:lineRule="auto"/>
    </w:pPr>
    <w:rPr>
      <w:rFonts w:ascii="Calibri" w:hAnsi="Calibri" w:cs="Times New Roman"/>
    </w:rPr>
  </w:style>
  <w:style w:type="paragraph" w:customStyle="1" w:styleId="s4">
    <w:name w:val="s4"/>
    <w:basedOn w:val="a"/>
    <w:uiPriority w:val="99"/>
    <w:semiHidden/>
    <w:rsid w:val="009834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5">
    <w:name w:val="s5"/>
    <w:basedOn w:val="a"/>
    <w:uiPriority w:val="99"/>
    <w:semiHidden/>
    <w:rsid w:val="009834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7">
    <w:name w:val="s7"/>
    <w:basedOn w:val="a"/>
    <w:uiPriority w:val="99"/>
    <w:semiHidden/>
    <w:rsid w:val="009834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8">
    <w:name w:val="s8"/>
    <w:basedOn w:val="a"/>
    <w:uiPriority w:val="99"/>
    <w:semiHidden/>
    <w:rsid w:val="009834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0">
    <w:name w:val="s10"/>
    <w:basedOn w:val="a"/>
    <w:uiPriority w:val="99"/>
    <w:semiHidden/>
    <w:rsid w:val="009834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1">
    <w:name w:val="s11"/>
    <w:basedOn w:val="a"/>
    <w:uiPriority w:val="99"/>
    <w:semiHidden/>
    <w:rsid w:val="009834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2">
    <w:name w:val="s12"/>
    <w:basedOn w:val="a"/>
    <w:uiPriority w:val="99"/>
    <w:semiHidden/>
    <w:rsid w:val="009834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4">
    <w:name w:val="s14"/>
    <w:basedOn w:val="a"/>
    <w:uiPriority w:val="99"/>
    <w:semiHidden/>
    <w:rsid w:val="009834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5">
    <w:name w:val="s15"/>
    <w:basedOn w:val="a"/>
    <w:uiPriority w:val="99"/>
    <w:semiHidden/>
    <w:rsid w:val="009834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2">
    <w:name w:val="s2"/>
    <w:basedOn w:val="a"/>
    <w:uiPriority w:val="99"/>
    <w:semiHidden/>
    <w:rsid w:val="009834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4B1"/>
  </w:style>
  <w:style w:type="character" w:customStyle="1" w:styleId="s6">
    <w:name w:val="s6"/>
    <w:basedOn w:val="a0"/>
    <w:rsid w:val="009834B1"/>
  </w:style>
  <w:style w:type="paragraph" w:styleId="ab">
    <w:name w:val="Balloon Text"/>
    <w:basedOn w:val="a"/>
    <w:link w:val="ac"/>
    <w:uiPriority w:val="99"/>
    <w:semiHidden/>
    <w:unhideWhenUsed/>
    <w:rsid w:val="0031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741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A82867"/>
    <w:rPr>
      <w:rFonts w:ascii="Roboto-Regular" w:hAnsi="Roboto-Regular" w:hint="default"/>
      <w:b w:val="0"/>
      <w:bCs w:val="0"/>
      <w:i w:val="0"/>
      <w:iCs w:val="0"/>
      <w:color w:val="525252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E134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90753-DB4E-4FCF-8D1B-F4ABC40D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6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ovAA</dc:creator>
  <cp:keywords/>
  <dc:description/>
  <cp:lastModifiedBy>User</cp:lastModifiedBy>
  <cp:revision>24</cp:revision>
  <cp:lastPrinted>2022-05-19T07:37:00Z</cp:lastPrinted>
  <dcterms:created xsi:type="dcterms:W3CDTF">2019-06-17T13:20:00Z</dcterms:created>
  <dcterms:modified xsi:type="dcterms:W3CDTF">2022-05-19T12:37:00Z</dcterms:modified>
</cp:coreProperties>
</file>